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37B" w:rsidRDefault="0096237B" w:rsidP="001A1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1C75" w:rsidRPr="00D20868" w:rsidRDefault="00D20868" w:rsidP="00D20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6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20868" w:rsidRPr="00D20868" w:rsidRDefault="00D20868" w:rsidP="00D20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20868">
        <w:rPr>
          <w:rFonts w:ascii="Times New Roman" w:hAnsi="Times New Roman" w:cs="Times New Roman"/>
          <w:b/>
          <w:sz w:val="24"/>
          <w:szCs w:val="24"/>
        </w:rPr>
        <w:t xml:space="preserve"> персональном составе педагогических работников</w:t>
      </w:r>
    </w:p>
    <w:p w:rsidR="00D20868" w:rsidRDefault="00D20868" w:rsidP="00D20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68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 «Детский сад № 11 города Белогорск»</w:t>
      </w:r>
    </w:p>
    <w:p w:rsidR="00D20868" w:rsidRDefault="00D20868" w:rsidP="00D20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62" w:type="dxa"/>
        <w:tblLook w:val="04A0" w:firstRow="1" w:lastRow="0" w:firstColumn="1" w:lastColumn="0" w:noHBand="0" w:noVBand="1"/>
      </w:tblPr>
      <w:tblGrid>
        <w:gridCol w:w="540"/>
        <w:gridCol w:w="1785"/>
        <w:gridCol w:w="1752"/>
        <w:gridCol w:w="2268"/>
        <w:gridCol w:w="2127"/>
        <w:gridCol w:w="2268"/>
        <w:gridCol w:w="3118"/>
        <w:gridCol w:w="1204"/>
      </w:tblGrid>
      <w:tr w:rsidR="00D315D4" w:rsidRPr="00B77B55" w:rsidTr="00B77B55">
        <w:tc>
          <w:tcPr>
            <w:tcW w:w="540" w:type="dxa"/>
          </w:tcPr>
          <w:p w:rsidR="00D20868" w:rsidRPr="00B77B55" w:rsidRDefault="00D20868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№</w:t>
            </w:r>
          </w:p>
          <w:p w:rsidR="00D20868" w:rsidRPr="00B77B55" w:rsidRDefault="00D20868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85" w:type="dxa"/>
          </w:tcPr>
          <w:p w:rsidR="00D20868" w:rsidRPr="00B77B55" w:rsidRDefault="00D20868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1752" w:type="dxa"/>
          </w:tcPr>
          <w:p w:rsidR="00B77B55" w:rsidRDefault="00D20868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 xml:space="preserve">Занимаемая </w:t>
            </w:r>
          </w:p>
          <w:p w:rsidR="00D20868" w:rsidRPr="00B77B55" w:rsidRDefault="00D20868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268" w:type="dxa"/>
          </w:tcPr>
          <w:p w:rsidR="00B77B55" w:rsidRDefault="00D20868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 xml:space="preserve">Уровень </w:t>
            </w:r>
          </w:p>
          <w:p w:rsidR="00D20868" w:rsidRPr="00B77B55" w:rsidRDefault="00D20868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127" w:type="dxa"/>
          </w:tcPr>
          <w:p w:rsidR="00D20868" w:rsidRPr="00B77B55" w:rsidRDefault="00D20868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20868" w:rsidRPr="00B77B55" w:rsidRDefault="00D20868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направления подготовки и (или) специальности</w:t>
            </w:r>
          </w:p>
        </w:tc>
        <w:tc>
          <w:tcPr>
            <w:tcW w:w="2268" w:type="dxa"/>
          </w:tcPr>
          <w:p w:rsidR="00D20868" w:rsidRPr="00B77B55" w:rsidRDefault="00D20868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Квалификац</w:t>
            </w:r>
            <w:r w:rsidR="00B53668" w:rsidRPr="00B77B55">
              <w:rPr>
                <w:rFonts w:ascii="Times New Roman" w:hAnsi="Times New Roman" w:cs="Times New Roman"/>
              </w:rPr>
              <w:t>ионная</w:t>
            </w:r>
          </w:p>
          <w:p w:rsidR="00D20868" w:rsidRPr="00B77B55" w:rsidRDefault="00D20868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3118" w:type="dxa"/>
          </w:tcPr>
          <w:p w:rsidR="00D20868" w:rsidRPr="00B77B55" w:rsidRDefault="00D20868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Повышение квалификации и (или) профессиональной подготовке</w:t>
            </w:r>
          </w:p>
        </w:tc>
        <w:tc>
          <w:tcPr>
            <w:tcW w:w="1204" w:type="dxa"/>
          </w:tcPr>
          <w:p w:rsidR="00D20868" w:rsidRPr="00B77B55" w:rsidRDefault="00D20868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Стаж работы (общий/</w:t>
            </w:r>
          </w:p>
          <w:p w:rsidR="00B53668" w:rsidRPr="00B77B55" w:rsidRDefault="00B53668" w:rsidP="00D20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7B55">
              <w:rPr>
                <w:rFonts w:ascii="Times New Roman" w:hAnsi="Times New Roman" w:cs="Times New Roman"/>
              </w:rPr>
              <w:t>пед</w:t>
            </w:r>
            <w:proofErr w:type="spellEnd"/>
            <w:r w:rsidRPr="00B77B55">
              <w:rPr>
                <w:rFonts w:ascii="Times New Roman" w:hAnsi="Times New Roman" w:cs="Times New Roman"/>
              </w:rPr>
              <w:t xml:space="preserve">. стаж </w:t>
            </w:r>
          </w:p>
        </w:tc>
      </w:tr>
      <w:tr w:rsidR="00E77BB0" w:rsidRPr="00B77B55" w:rsidTr="00B77B55">
        <w:tc>
          <w:tcPr>
            <w:tcW w:w="540" w:type="dxa"/>
          </w:tcPr>
          <w:p w:rsidR="00E77BB0" w:rsidRPr="00B77B55" w:rsidRDefault="00E77BB0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5" w:type="dxa"/>
          </w:tcPr>
          <w:p w:rsidR="00E77BB0" w:rsidRPr="00B77B55" w:rsidRDefault="00E77BB0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 xml:space="preserve">Асеева </w:t>
            </w:r>
          </w:p>
          <w:p w:rsidR="00E77BB0" w:rsidRPr="00B77B55" w:rsidRDefault="00E77BB0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Ольга Николаевна</w:t>
            </w:r>
          </w:p>
        </w:tc>
        <w:tc>
          <w:tcPr>
            <w:tcW w:w="1752" w:type="dxa"/>
          </w:tcPr>
          <w:p w:rsidR="00E77BB0" w:rsidRPr="00B77B55" w:rsidRDefault="00E77BB0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268" w:type="dxa"/>
          </w:tcPr>
          <w:p w:rsidR="00E77BB0" w:rsidRPr="00B77B55" w:rsidRDefault="00E77BB0" w:rsidP="003B5605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 xml:space="preserve">Высшее, </w:t>
            </w:r>
          </w:p>
          <w:p w:rsidR="00E77BB0" w:rsidRPr="00B77B55" w:rsidRDefault="00E77BB0" w:rsidP="003B5605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БГПУ</w:t>
            </w:r>
          </w:p>
        </w:tc>
        <w:tc>
          <w:tcPr>
            <w:tcW w:w="2127" w:type="dxa"/>
          </w:tcPr>
          <w:p w:rsidR="00E77BB0" w:rsidRPr="00B77B55" w:rsidRDefault="00E77BB0" w:rsidP="003B5605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 xml:space="preserve">Бакалавр </w:t>
            </w:r>
          </w:p>
          <w:p w:rsidR="00E77BB0" w:rsidRPr="00B77B55" w:rsidRDefault="00E77BB0" w:rsidP="003B5605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психолого-педагогическое образование</w:t>
            </w:r>
          </w:p>
        </w:tc>
        <w:tc>
          <w:tcPr>
            <w:tcW w:w="2268" w:type="dxa"/>
          </w:tcPr>
          <w:p w:rsidR="00E77BB0" w:rsidRPr="00B77B55" w:rsidRDefault="00E77BB0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 xml:space="preserve">Высшая </w:t>
            </w:r>
          </w:p>
          <w:p w:rsidR="00E77BB0" w:rsidRPr="00B77B55" w:rsidRDefault="00E77BB0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приказ № 350</w:t>
            </w:r>
          </w:p>
          <w:p w:rsidR="00E77BB0" w:rsidRPr="00B77B55" w:rsidRDefault="00E77BB0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от 10.04.2020</w:t>
            </w:r>
          </w:p>
        </w:tc>
        <w:tc>
          <w:tcPr>
            <w:tcW w:w="3118" w:type="dxa"/>
          </w:tcPr>
          <w:p w:rsidR="00403393" w:rsidRDefault="00403393" w:rsidP="0040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Оказание первой медицинской помощи в образовательной организации"</w:t>
            </w:r>
          </w:p>
          <w:p w:rsidR="00403393" w:rsidRDefault="00403393" w:rsidP="0040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  <w:p w:rsidR="00403393" w:rsidRDefault="00403393" w:rsidP="0040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</w:t>
            </w:r>
          </w:p>
          <w:p w:rsidR="00403393" w:rsidRDefault="00403393" w:rsidP="00403393">
            <w:pPr>
              <w:jc w:val="center"/>
              <w:rPr>
                <w:rFonts w:ascii="Times New Roman" w:hAnsi="Times New Roman" w:cs="Times New Roman"/>
              </w:rPr>
            </w:pPr>
          </w:p>
          <w:p w:rsidR="00403393" w:rsidRDefault="00403393" w:rsidP="0040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Оказание первой помощи"</w:t>
            </w:r>
          </w:p>
          <w:p w:rsidR="00403393" w:rsidRDefault="00403393" w:rsidP="0040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</w:t>
            </w:r>
          </w:p>
          <w:p w:rsidR="00403393" w:rsidRDefault="00403393" w:rsidP="00403393">
            <w:pPr>
              <w:jc w:val="center"/>
              <w:rPr>
                <w:rFonts w:ascii="Times New Roman" w:hAnsi="Times New Roman" w:cs="Times New Roman"/>
              </w:rPr>
            </w:pPr>
          </w:p>
          <w:p w:rsidR="00403393" w:rsidRDefault="00403393" w:rsidP="0040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Современная инклюзивная практика в дошкольном образовательном учреждении"</w:t>
            </w:r>
          </w:p>
          <w:p w:rsidR="00403393" w:rsidRDefault="00403393" w:rsidP="0040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</w:t>
            </w:r>
          </w:p>
          <w:p w:rsidR="00403393" w:rsidRDefault="00403393" w:rsidP="0040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</w:t>
            </w:r>
          </w:p>
          <w:p w:rsidR="00403393" w:rsidRDefault="00403393" w:rsidP="00403393">
            <w:pPr>
              <w:jc w:val="center"/>
              <w:rPr>
                <w:rFonts w:ascii="Times New Roman" w:hAnsi="Times New Roman" w:cs="Times New Roman"/>
              </w:rPr>
            </w:pPr>
          </w:p>
          <w:p w:rsidR="00403393" w:rsidRDefault="00403393" w:rsidP="0040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Особенности работы образовательной организации в условиях распространения новой </w:t>
            </w:r>
            <w:proofErr w:type="spellStart"/>
            <w:r>
              <w:rPr>
                <w:rFonts w:ascii="Times New Roman" w:hAnsi="Times New Roman" w:cs="Times New Roman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екции (COVID-19). Правила гигиены педагогических работников"</w:t>
            </w:r>
          </w:p>
          <w:p w:rsidR="00403393" w:rsidRDefault="00403393" w:rsidP="0040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  <w:p w:rsidR="00403393" w:rsidRPr="00403393" w:rsidRDefault="00403393" w:rsidP="0040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2021г</w:t>
            </w:r>
          </w:p>
          <w:p w:rsidR="00403393" w:rsidRDefault="00403393" w:rsidP="00403393">
            <w:pPr>
              <w:jc w:val="center"/>
              <w:rPr>
                <w:rFonts w:ascii="Times New Roman" w:hAnsi="Times New Roman" w:cs="Times New Roman"/>
              </w:rPr>
            </w:pPr>
          </w:p>
          <w:p w:rsidR="00044689" w:rsidRDefault="00044689" w:rsidP="0004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еория и методика развития дошкольника для организации образовательной деятельности в дошкольных образовательных организациях с учетом </w:t>
            </w:r>
            <w:r>
              <w:rPr>
                <w:rFonts w:ascii="Times New Roman" w:hAnsi="Times New Roman" w:cs="Times New Roman"/>
              </w:rPr>
              <w:lastRenderedPageBreak/>
              <w:t>ФГОС»</w:t>
            </w:r>
          </w:p>
          <w:p w:rsidR="00044689" w:rsidRDefault="00044689" w:rsidP="0004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  <w:p w:rsidR="00E77BB0" w:rsidRDefault="00044689" w:rsidP="0004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</w:t>
            </w:r>
          </w:p>
          <w:p w:rsidR="003B04E8" w:rsidRDefault="003B04E8" w:rsidP="0004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одготовка</w:t>
            </w:r>
          </w:p>
          <w:p w:rsidR="003B04E8" w:rsidRDefault="003B04E8" w:rsidP="0004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Центр инновационного образования и воспитания</w:t>
            </w:r>
          </w:p>
          <w:p w:rsidR="003B04E8" w:rsidRDefault="003B04E8" w:rsidP="0004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агог дополнительного образования»</w:t>
            </w:r>
          </w:p>
          <w:p w:rsidR="003B04E8" w:rsidRDefault="003B04E8" w:rsidP="0004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ч, 2021г</w:t>
            </w:r>
          </w:p>
          <w:p w:rsidR="003B04E8" w:rsidRPr="00B77B55" w:rsidRDefault="003B04E8" w:rsidP="000446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E77BB0" w:rsidRPr="00B77B55" w:rsidRDefault="00414297" w:rsidP="00D20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96237B">
              <w:rPr>
                <w:rFonts w:ascii="Times New Roman" w:hAnsi="Times New Roman" w:cs="Times New Roman"/>
              </w:rPr>
              <w:t>3г/12л</w:t>
            </w:r>
          </w:p>
        </w:tc>
      </w:tr>
      <w:tr w:rsidR="00D315D4" w:rsidRPr="00B77B55" w:rsidTr="00B77B55">
        <w:tc>
          <w:tcPr>
            <w:tcW w:w="540" w:type="dxa"/>
          </w:tcPr>
          <w:p w:rsidR="00D20868" w:rsidRPr="00B77B55" w:rsidRDefault="005C5210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5" w:type="dxa"/>
          </w:tcPr>
          <w:p w:rsidR="00D20868" w:rsidRPr="00B77B55" w:rsidRDefault="005C5210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Высоцкая Светлана Петровна</w:t>
            </w:r>
          </w:p>
        </w:tc>
        <w:tc>
          <w:tcPr>
            <w:tcW w:w="1752" w:type="dxa"/>
          </w:tcPr>
          <w:p w:rsidR="00D20868" w:rsidRPr="00B77B55" w:rsidRDefault="005C5210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268" w:type="dxa"/>
          </w:tcPr>
          <w:p w:rsidR="00D20868" w:rsidRDefault="005C5210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Среднее - профессиональное</w:t>
            </w:r>
          </w:p>
          <w:p w:rsidR="00D22946" w:rsidRDefault="00D22946" w:rsidP="00D20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вещенское педагогическое училище № 3</w:t>
            </w:r>
          </w:p>
          <w:p w:rsidR="00D22946" w:rsidRPr="00B77B55" w:rsidRDefault="00D22946" w:rsidP="00D20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г</w:t>
            </w:r>
          </w:p>
        </w:tc>
        <w:tc>
          <w:tcPr>
            <w:tcW w:w="2127" w:type="dxa"/>
          </w:tcPr>
          <w:p w:rsidR="00D20868" w:rsidRPr="00B77B55" w:rsidRDefault="00D22946" w:rsidP="00D20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2268" w:type="dxa"/>
          </w:tcPr>
          <w:p w:rsidR="005C5210" w:rsidRPr="00B77B55" w:rsidRDefault="005C5210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Первая</w:t>
            </w:r>
          </w:p>
          <w:p w:rsidR="005C5210" w:rsidRPr="00B77B55" w:rsidRDefault="00E77BB0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п</w:t>
            </w:r>
            <w:r w:rsidR="005C5210" w:rsidRPr="00B77B55">
              <w:rPr>
                <w:rFonts w:ascii="Times New Roman" w:hAnsi="Times New Roman" w:cs="Times New Roman"/>
              </w:rPr>
              <w:t>риказ № 150</w:t>
            </w:r>
          </w:p>
          <w:p w:rsidR="00D20868" w:rsidRPr="00B77B55" w:rsidRDefault="005C5210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 xml:space="preserve">от 01.02.2019 </w:t>
            </w:r>
          </w:p>
        </w:tc>
        <w:tc>
          <w:tcPr>
            <w:tcW w:w="3118" w:type="dxa"/>
          </w:tcPr>
          <w:p w:rsidR="00D20868" w:rsidRDefault="005D5FCD" w:rsidP="00D20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Оказание первой медицинской помощи в образовательной организации"</w:t>
            </w:r>
          </w:p>
          <w:p w:rsidR="005D5FCD" w:rsidRDefault="005D5FCD" w:rsidP="00D20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  <w:p w:rsidR="005D5FCD" w:rsidRDefault="005D5FCD" w:rsidP="00D20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</w:t>
            </w:r>
          </w:p>
          <w:p w:rsidR="00403393" w:rsidRDefault="00403393" w:rsidP="00210454">
            <w:pPr>
              <w:jc w:val="center"/>
              <w:rPr>
                <w:rFonts w:ascii="Times New Roman" w:hAnsi="Times New Roman" w:cs="Times New Roman"/>
              </w:rPr>
            </w:pPr>
          </w:p>
          <w:p w:rsidR="00210454" w:rsidRPr="00B77B55" w:rsidRDefault="00210454" w:rsidP="00210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Pr="00B77B55">
              <w:rPr>
                <w:rFonts w:ascii="Times New Roman" w:hAnsi="Times New Roman" w:cs="Times New Roman"/>
              </w:rPr>
              <w:t>Инклюзивное образование детей дошкольного возраста с ОВЗ в условиях реализации ФГОС ДО"</w:t>
            </w:r>
          </w:p>
          <w:p w:rsidR="00210454" w:rsidRDefault="00210454" w:rsidP="00210454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72ч</w:t>
            </w:r>
          </w:p>
          <w:p w:rsidR="00210454" w:rsidRDefault="00210454" w:rsidP="00210454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 xml:space="preserve"> </w:t>
            </w:r>
            <w:r w:rsidR="00044689">
              <w:rPr>
                <w:rFonts w:ascii="Times New Roman" w:hAnsi="Times New Roman" w:cs="Times New Roman"/>
              </w:rPr>
              <w:t>2021г</w:t>
            </w:r>
          </w:p>
          <w:p w:rsidR="00044689" w:rsidRDefault="00044689" w:rsidP="00044689">
            <w:pPr>
              <w:rPr>
                <w:rFonts w:ascii="Times New Roman" w:hAnsi="Times New Roman" w:cs="Times New Roman"/>
              </w:rPr>
            </w:pPr>
          </w:p>
          <w:p w:rsidR="00044689" w:rsidRDefault="00044689" w:rsidP="0004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ория и методика развития дошкольника для организации образовательной деятельности в дошкольных образовательных организациях с учетом ФГОС»</w:t>
            </w:r>
          </w:p>
          <w:p w:rsidR="00044689" w:rsidRDefault="00044689" w:rsidP="0004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  <w:p w:rsidR="005D5FCD" w:rsidRPr="00B77B55" w:rsidRDefault="00044689" w:rsidP="0004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1204" w:type="dxa"/>
          </w:tcPr>
          <w:p w:rsidR="00D20868" w:rsidRPr="00B77B55" w:rsidRDefault="008E28E8" w:rsidP="00D20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л/36л</w:t>
            </w:r>
          </w:p>
        </w:tc>
      </w:tr>
      <w:tr w:rsidR="00E77BB0" w:rsidRPr="00B77B55" w:rsidTr="00B77B55">
        <w:tc>
          <w:tcPr>
            <w:tcW w:w="540" w:type="dxa"/>
          </w:tcPr>
          <w:p w:rsidR="00E77BB0" w:rsidRPr="00B77B55" w:rsidRDefault="00E77BB0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5" w:type="dxa"/>
          </w:tcPr>
          <w:p w:rsidR="00E77BB0" w:rsidRPr="001A1844" w:rsidRDefault="00E77BB0" w:rsidP="00D20868">
            <w:pPr>
              <w:jc w:val="center"/>
              <w:rPr>
                <w:rFonts w:ascii="Times New Roman" w:hAnsi="Times New Roman" w:cs="Times New Roman"/>
              </w:rPr>
            </w:pPr>
            <w:r w:rsidRPr="001A1844">
              <w:rPr>
                <w:rFonts w:ascii="Times New Roman" w:hAnsi="Times New Roman" w:cs="Times New Roman"/>
              </w:rPr>
              <w:t>Горохова</w:t>
            </w:r>
          </w:p>
          <w:p w:rsidR="00E77BB0" w:rsidRPr="001A1844" w:rsidRDefault="00E77BB0" w:rsidP="00D20868">
            <w:pPr>
              <w:jc w:val="center"/>
              <w:rPr>
                <w:rFonts w:ascii="Times New Roman" w:hAnsi="Times New Roman" w:cs="Times New Roman"/>
              </w:rPr>
            </w:pPr>
            <w:r w:rsidRPr="001A1844">
              <w:rPr>
                <w:rFonts w:ascii="Times New Roman" w:hAnsi="Times New Roman" w:cs="Times New Roman"/>
              </w:rPr>
              <w:t xml:space="preserve">Юлия </w:t>
            </w:r>
          </w:p>
          <w:p w:rsidR="00E77BB0" w:rsidRPr="00B77B55" w:rsidRDefault="00E77BB0" w:rsidP="00D20868">
            <w:pPr>
              <w:jc w:val="center"/>
              <w:rPr>
                <w:rFonts w:ascii="Times New Roman" w:hAnsi="Times New Roman" w:cs="Times New Roman"/>
              </w:rPr>
            </w:pPr>
            <w:r w:rsidRPr="001A1844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752" w:type="dxa"/>
          </w:tcPr>
          <w:p w:rsidR="00E77BB0" w:rsidRPr="00B77B55" w:rsidRDefault="00E77BB0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268" w:type="dxa"/>
          </w:tcPr>
          <w:p w:rsidR="00E77BB0" w:rsidRDefault="00E77BB0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Среднее - профессиональное</w:t>
            </w:r>
          </w:p>
          <w:p w:rsidR="00DE7269" w:rsidRDefault="001A1844" w:rsidP="00D20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БУ «Амурский педагогический колледж»</w:t>
            </w:r>
          </w:p>
          <w:p w:rsidR="001A1844" w:rsidRPr="00B77B55" w:rsidRDefault="001A1844" w:rsidP="00D20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2127" w:type="dxa"/>
          </w:tcPr>
          <w:p w:rsidR="00E77BB0" w:rsidRPr="00B77B55" w:rsidRDefault="001A1844" w:rsidP="00D20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268" w:type="dxa"/>
          </w:tcPr>
          <w:p w:rsidR="00E77BB0" w:rsidRPr="00B77B55" w:rsidRDefault="00E77BB0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 xml:space="preserve">без квалификационной </w:t>
            </w:r>
          </w:p>
          <w:p w:rsidR="00E77BB0" w:rsidRPr="00B77B55" w:rsidRDefault="00E77BB0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3118" w:type="dxa"/>
          </w:tcPr>
          <w:p w:rsidR="00E77BB0" w:rsidRDefault="00F034FB" w:rsidP="00D20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менение современных педагогических технологий в образовательном процессе в условиях реализации ФГОС»</w:t>
            </w:r>
          </w:p>
          <w:p w:rsidR="00F034FB" w:rsidRDefault="00F034FB" w:rsidP="00D20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ч</w:t>
            </w:r>
          </w:p>
          <w:p w:rsidR="00F034FB" w:rsidRDefault="00F034FB" w:rsidP="00D20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</w:t>
            </w:r>
          </w:p>
          <w:p w:rsidR="00EE6432" w:rsidRDefault="00EE6432" w:rsidP="00D20868">
            <w:pPr>
              <w:jc w:val="center"/>
              <w:rPr>
                <w:rFonts w:ascii="Times New Roman" w:hAnsi="Times New Roman" w:cs="Times New Roman"/>
              </w:rPr>
            </w:pPr>
          </w:p>
          <w:p w:rsidR="00F034FB" w:rsidRDefault="00775941" w:rsidP="00D20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я работы с </w:t>
            </w:r>
            <w:r>
              <w:rPr>
                <w:rFonts w:ascii="Times New Roman" w:hAnsi="Times New Roman" w:cs="Times New Roman"/>
              </w:rPr>
              <w:lastRenderedPageBreak/>
              <w:t>обучающимися с ОВЗ в соответствии ФГОС»</w:t>
            </w:r>
          </w:p>
          <w:p w:rsidR="00775941" w:rsidRDefault="00775941" w:rsidP="00D20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  <w:p w:rsidR="00775941" w:rsidRDefault="00775941" w:rsidP="00D20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4A2309" w:rsidRPr="00B77B55" w:rsidRDefault="004A2309" w:rsidP="00D20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E77BB0" w:rsidRPr="00B77B55" w:rsidRDefault="008E28E8" w:rsidP="00D20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л/2м</w:t>
            </w:r>
          </w:p>
        </w:tc>
      </w:tr>
      <w:tr w:rsidR="00D315D4" w:rsidRPr="00B77B55" w:rsidTr="00B77B55">
        <w:tc>
          <w:tcPr>
            <w:tcW w:w="540" w:type="dxa"/>
          </w:tcPr>
          <w:p w:rsidR="00D20868" w:rsidRPr="00B77B55" w:rsidRDefault="00E77BB0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5" w:type="dxa"/>
          </w:tcPr>
          <w:p w:rsidR="00D20868" w:rsidRPr="00B77B55" w:rsidRDefault="005C5210" w:rsidP="00D20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7B55">
              <w:rPr>
                <w:rFonts w:ascii="Times New Roman" w:hAnsi="Times New Roman" w:cs="Times New Roman"/>
              </w:rPr>
              <w:t>Жильцова</w:t>
            </w:r>
            <w:proofErr w:type="spellEnd"/>
            <w:r w:rsidRPr="00B77B55">
              <w:rPr>
                <w:rFonts w:ascii="Times New Roman" w:hAnsi="Times New Roman" w:cs="Times New Roman"/>
              </w:rPr>
              <w:t xml:space="preserve"> Ольга Борисовна</w:t>
            </w:r>
          </w:p>
        </w:tc>
        <w:tc>
          <w:tcPr>
            <w:tcW w:w="1752" w:type="dxa"/>
          </w:tcPr>
          <w:p w:rsidR="00D20868" w:rsidRPr="00B77B55" w:rsidRDefault="005C5210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268" w:type="dxa"/>
          </w:tcPr>
          <w:p w:rsidR="005C5210" w:rsidRPr="00B77B55" w:rsidRDefault="005C5210" w:rsidP="005C5210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 xml:space="preserve">Высшее, </w:t>
            </w:r>
          </w:p>
          <w:p w:rsidR="00D20868" w:rsidRDefault="005C5210" w:rsidP="005C5210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БГПУ</w:t>
            </w:r>
          </w:p>
          <w:p w:rsidR="00210454" w:rsidRPr="00B77B55" w:rsidRDefault="00210454" w:rsidP="005C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2127" w:type="dxa"/>
          </w:tcPr>
          <w:p w:rsidR="005C5210" w:rsidRPr="00B77B55" w:rsidRDefault="005C5210" w:rsidP="005C5210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 xml:space="preserve">Бакалавр </w:t>
            </w:r>
          </w:p>
          <w:p w:rsidR="00D20868" w:rsidRPr="00B77B55" w:rsidRDefault="005C5210" w:rsidP="005C5210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психолого-педагогическое образование</w:t>
            </w:r>
          </w:p>
        </w:tc>
        <w:tc>
          <w:tcPr>
            <w:tcW w:w="2268" w:type="dxa"/>
          </w:tcPr>
          <w:p w:rsidR="00D20868" w:rsidRPr="00B77B55" w:rsidRDefault="005C5210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 xml:space="preserve">Высшая </w:t>
            </w:r>
          </w:p>
          <w:p w:rsidR="005C5210" w:rsidRPr="00B77B55" w:rsidRDefault="00E77BB0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п</w:t>
            </w:r>
            <w:r w:rsidR="005C5210" w:rsidRPr="00B77B55">
              <w:rPr>
                <w:rFonts w:ascii="Times New Roman" w:hAnsi="Times New Roman" w:cs="Times New Roman"/>
              </w:rPr>
              <w:t>риказ № 1659</w:t>
            </w:r>
          </w:p>
          <w:p w:rsidR="005C5210" w:rsidRPr="00B77B55" w:rsidRDefault="005C5210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от 20.12.2019</w:t>
            </w:r>
          </w:p>
        </w:tc>
        <w:tc>
          <w:tcPr>
            <w:tcW w:w="3118" w:type="dxa"/>
          </w:tcPr>
          <w:p w:rsidR="00BF4BC4" w:rsidRDefault="00BF4BC4" w:rsidP="00BF4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Оказание первой медицинской помощи в образовательной организации"</w:t>
            </w:r>
          </w:p>
          <w:p w:rsidR="00BF4BC4" w:rsidRDefault="00BF4BC4" w:rsidP="00BF4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ч</w:t>
            </w:r>
          </w:p>
          <w:p w:rsidR="00D20868" w:rsidRDefault="00BF4BC4" w:rsidP="00BF4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</w:t>
            </w:r>
          </w:p>
          <w:p w:rsidR="00F8349D" w:rsidRDefault="00F8349D" w:rsidP="00BF4BC4">
            <w:pPr>
              <w:jc w:val="center"/>
              <w:rPr>
                <w:rFonts w:ascii="Times New Roman" w:hAnsi="Times New Roman" w:cs="Times New Roman"/>
              </w:rPr>
            </w:pPr>
          </w:p>
          <w:p w:rsidR="00BF4BC4" w:rsidRPr="00B77B55" w:rsidRDefault="00BF4BC4" w:rsidP="00BF4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Pr="00B77B55">
              <w:rPr>
                <w:rFonts w:ascii="Times New Roman" w:hAnsi="Times New Roman" w:cs="Times New Roman"/>
              </w:rPr>
              <w:t>Инклюзивное образование детей дошкольного возраста с ОВЗ в условиях реализации ФГОС ДО"</w:t>
            </w:r>
          </w:p>
          <w:p w:rsidR="00BF4BC4" w:rsidRDefault="00BF4BC4" w:rsidP="00BF4BC4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72ч</w:t>
            </w:r>
          </w:p>
          <w:p w:rsidR="00BF4BC4" w:rsidRDefault="00BF4BC4" w:rsidP="00BF4BC4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2021г</w:t>
            </w:r>
          </w:p>
          <w:p w:rsidR="00044689" w:rsidRDefault="00044689" w:rsidP="00BF4BC4">
            <w:pPr>
              <w:jc w:val="center"/>
              <w:rPr>
                <w:rFonts w:ascii="Times New Roman" w:hAnsi="Times New Roman" w:cs="Times New Roman"/>
              </w:rPr>
            </w:pPr>
          </w:p>
          <w:p w:rsidR="00044689" w:rsidRDefault="00044689" w:rsidP="00BF4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ория и методика развития дошкольника для организации образовательной деятельности в дошкольных образовательных организациях с учетом ФГОС»</w:t>
            </w:r>
          </w:p>
          <w:p w:rsidR="00044689" w:rsidRDefault="00044689" w:rsidP="00BF4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  <w:p w:rsidR="00BF4BC4" w:rsidRDefault="00044689" w:rsidP="0004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</w:t>
            </w:r>
          </w:p>
          <w:p w:rsidR="003B04E8" w:rsidRDefault="003B04E8" w:rsidP="00044689">
            <w:pPr>
              <w:jc w:val="center"/>
              <w:rPr>
                <w:rFonts w:ascii="Times New Roman" w:hAnsi="Times New Roman" w:cs="Times New Roman"/>
              </w:rPr>
            </w:pPr>
          </w:p>
          <w:p w:rsidR="003B04E8" w:rsidRDefault="003B04E8" w:rsidP="003B0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одготовка</w:t>
            </w:r>
          </w:p>
          <w:p w:rsidR="003B04E8" w:rsidRDefault="003B04E8" w:rsidP="003B0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Центр инновационного образования и воспитания</w:t>
            </w:r>
          </w:p>
          <w:p w:rsidR="003B04E8" w:rsidRDefault="003B04E8" w:rsidP="003B0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агог дополнительного образования»</w:t>
            </w:r>
          </w:p>
          <w:p w:rsidR="003B04E8" w:rsidRDefault="003B04E8" w:rsidP="003B0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ч, 2021г</w:t>
            </w:r>
          </w:p>
          <w:p w:rsidR="003B04E8" w:rsidRPr="00B77B55" w:rsidRDefault="003B04E8" w:rsidP="000446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D20868" w:rsidRPr="00B77B55" w:rsidRDefault="005D0349" w:rsidP="00D20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21</w:t>
            </w:r>
          </w:p>
        </w:tc>
      </w:tr>
      <w:tr w:rsidR="00DE7269" w:rsidRPr="00B77B55" w:rsidTr="00B77B55">
        <w:tc>
          <w:tcPr>
            <w:tcW w:w="540" w:type="dxa"/>
          </w:tcPr>
          <w:p w:rsidR="00DE7269" w:rsidRPr="00B77B55" w:rsidRDefault="00DE7269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5" w:type="dxa"/>
          </w:tcPr>
          <w:p w:rsidR="00DE7269" w:rsidRPr="00B77B55" w:rsidRDefault="00DE7269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Иваненко Татьяна Александровна</w:t>
            </w:r>
          </w:p>
        </w:tc>
        <w:tc>
          <w:tcPr>
            <w:tcW w:w="1752" w:type="dxa"/>
          </w:tcPr>
          <w:p w:rsidR="00DE7269" w:rsidRPr="00B77B55" w:rsidRDefault="00DE7269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</w:tcPr>
          <w:p w:rsidR="00DE7269" w:rsidRDefault="00DE7269" w:rsidP="00EC7902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Среднее - профессиональное</w:t>
            </w:r>
          </w:p>
          <w:p w:rsidR="00DE7269" w:rsidRDefault="00DE7269" w:rsidP="00EC7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вещенское педагогическое училище № 3</w:t>
            </w:r>
          </w:p>
          <w:p w:rsidR="00DE7269" w:rsidRPr="00B77B55" w:rsidRDefault="00DE7269" w:rsidP="00EC7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84г</w:t>
            </w:r>
          </w:p>
        </w:tc>
        <w:tc>
          <w:tcPr>
            <w:tcW w:w="2127" w:type="dxa"/>
          </w:tcPr>
          <w:p w:rsidR="00DE7269" w:rsidRPr="00B77B55" w:rsidRDefault="00DE7269" w:rsidP="00EC7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школьное воспитание</w:t>
            </w:r>
          </w:p>
        </w:tc>
        <w:tc>
          <w:tcPr>
            <w:tcW w:w="2268" w:type="dxa"/>
          </w:tcPr>
          <w:p w:rsidR="00DE7269" w:rsidRPr="00B77B55" w:rsidRDefault="00DE7269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 xml:space="preserve">Высшая </w:t>
            </w:r>
          </w:p>
          <w:p w:rsidR="00DE7269" w:rsidRPr="00B77B55" w:rsidRDefault="00DE7269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приказ № 1113</w:t>
            </w:r>
          </w:p>
          <w:p w:rsidR="00DE7269" w:rsidRPr="00B77B55" w:rsidRDefault="00DE7269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от 26.09.2018</w:t>
            </w:r>
          </w:p>
        </w:tc>
        <w:tc>
          <w:tcPr>
            <w:tcW w:w="3118" w:type="dxa"/>
          </w:tcPr>
          <w:p w:rsidR="00DE7269" w:rsidRDefault="00DE7269" w:rsidP="00DE7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Оказание первой медицинской помощи в образовательной организации"</w:t>
            </w:r>
          </w:p>
          <w:p w:rsidR="00DE7269" w:rsidRDefault="00DE7269" w:rsidP="00DE7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ч</w:t>
            </w:r>
          </w:p>
          <w:p w:rsidR="00DE7269" w:rsidRDefault="00DE7269" w:rsidP="00DE7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г</w:t>
            </w:r>
          </w:p>
          <w:p w:rsidR="00DE7269" w:rsidRDefault="00DE7269" w:rsidP="00DE7269">
            <w:pPr>
              <w:jc w:val="center"/>
              <w:rPr>
                <w:rFonts w:ascii="Times New Roman" w:hAnsi="Times New Roman" w:cs="Times New Roman"/>
              </w:rPr>
            </w:pPr>
          </w:p>
          <w:p w:rsidR="00DE7269" w:rsidRPr="00B77B55" w:rsidRDefault="00DE7269" w:rsidP="00DE7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Pr="00B77B55">
              <w:rPr>
                <w:rFonts w:ascii="Times New Roman" w:hAnsi="Times New Roman" w:cs="Times New Roman"/>
              </w:rPr>
              <w:t>Инклюзивное образование детей дошкольного возраста с ОВЗ в условиях реализации ФГОС ДО"</w:t>
            </w:r>
          </w:p>
          <w:p w:rsidR="00DE7269" w:rsidRDefault="00DE7269" w:rsidP="00DE7269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72ч</w:t>
            </w:r>
          </w:p>
          <w:p w:rsidR="00DE7269" w:rsidRDefault="00DE7269" w:rsidP="00DE7269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.2021г</w:t>
            </w:r>
          </w:p>
          <w:p w:rsidR="00DE7269" w:rsidRDefault="00DE7269" w:rsidP="00D20868">
            <w:pPr>
              <w:jc w:val="center"/>
              <w:rPr>
                <w:rFonts w:ascii="Times New Roman" w:hAnsi="Times New Roman" w:cs="Times New Roman"/>
              </w:rPr>
            </w:pPr>
          </w:p>
          <w:p w:rsidR="00044689" w:rsidRDefault="00044689" w:rsidP="0004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ория и методика развития дошкольника для организации образовательной деятельности в дошкольных образовательных организациях с учетом ФГОС»</w:t>
            </w:r>
          </w:p>
          <w:p w:rsidR="00044689" w:rsidRDefault="00044689" w:rsidP="0004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  <w:p w:rsidR="00044689" w:rsidRDefault="00044689" w:rsidP="0004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</w:t>
            </w:r>
          </w:p>
          <w:p w:rsidR="003B04E8" w:rsidRDefault="003B04E8" w:rsidP="00044689">
            <w:pPr>
              <w:jc w:val="center"/>
              <w:rPr>
                <w:rFonts w:ascii="Times New Roman" w:hAnsi="Times New Roman" w:cs="Times New Roman"/>
              </w:rPr>
            </w:pPr>
          </w:p>
          <w:p w:rsidR="003B04E8" w:rsidRDefault="003B04E8" w:rsidP="003B0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одготовка</w:t>
            </w:r>
          </w:p>
          <w:p w:rsidR="003B04E8" w:rsidRDefault="003B04E8" w:rsidP="003B0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Центр инновационного образования и воспитания</w:t>
            </w:r>
          </w:p>
          <w:p w:rsidR="003B04E8" w:rsidRDefault="003B04E8" w:rsidP="003B0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агог дополнительного образования»</w:t>
            </w:r>
          </w:p>
          <w:p w:rsidR="003B04E8" w:rsidRDefault="003B04E8" w:rsidP="003B0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ч, 2021г</w:t>
            </w:r>
          </w:p>
          <w:p w:rsidR="003B04E8" w:rsidRPr="00B77B55" w:rsidRDefault="003B04E8" w:rsidP="000446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DE7269" w:rsidRPr="00B77B55" w:rsidRDefault="0096237B" w:rsidP="00D20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л/37л</w:t>
            </w:r>
          </w:p>
        </w:tc>
      </w:tr>
      <w:tr w:rsidR="00D315D4" w:rsidRPr="00B77B55" w:rsidTr="00B77B55">
        <w:tc>
          <w:tcPr>
            <w:tcW w:w="540" w:type="dxa"/>
          </w:tcPr>
          <w:p w:rsidR="00D20868" w:rsidRPr="00B77B55" w:rsidRDefault="00E77BB0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5" w:type="dxa"/>
          </w:tcPr>
          <w:p w:rsidR="00D20868" w:rsidRPr="00B77B55" w:rsidRDefault="00D315D4" w:rsidP="00D20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7B55">
              <w:rPr>
                <w:rFonts w:ascii="Times New Roman" w:hAnsi="Times New Roman" w:cs="Times New Roman"/>
              </w:rPr>
              <w:t>Объедкова</w:t>
            </w:r>
            <w:proofErr w:type="spellEnd"/>
            <w:r w:rsidRPr="00B77B55">
              <w:rPr>
                <w:rFonts w:ascii="Times New Roman" w:hAnsi="Times New Roman" w:cs="Times New Roman"/>
              </w:rPr>
              <w:t xml:space="preserve"> Надежда Олеговна</w:t>
            </w:r>
          </w:p>
        </w:tc>
        <w:tc>
          <w:tcPr>
            <w:tcW w:w="1752" w:type="dxa"/>
          </w:tcPr>
          <w:p w:rsidR="00D20868" w:rsidRPr="00B77B55" w:rsidRDefault="00D315D4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</w:tcPr>
          <w:p w:rsidR="00DE0637" w:rsidRDefault="00DE0637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Среднее - профессиональное</w:t>
            </w:r>
          </w:p>
          <w:p w:rsidR="00C820E9" w:rsidRDefault="00A52D50" w:rsidP="00D20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подготовка ГОАУ ДПО </w:t>
            </w:r>
          </w:p>
          <w:p w:rsidR="00D20868" w:rsidRDefault="00A52D50" w:rsidP="00D20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 Амурский областной институт </w:t>
            </w:r>
            <w:r w:rsidR="00C820E9">
              <w:rPr>
                <w:rFonts w:ascii="Times New Roman" w:hAnsi="Times New Roman" w:cs="Times New Roman"/>
              </w:rPr>
              <w:t>развития образования"</w:t>
            </w:r>
          </w:p>
          <w:p w:rsidR="00DE0637" w:rsidRDefault="00DE0637" w:rsidP="00D20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</w:t>
            </w:r>
          </w:p>
          <w:p w:rsidR="00DE0637" w:rsidRPr="00B77B55" w:rsidRDefault="00DE0637" w:rsidP="00D20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820E9" w:rsidRDefault="00C820E9" w:rsidP="00D20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и методика дошкольного образования, </w:t>
            </w:r>
          </w:p>
          <w:p w:rsidR="00C820E9" w:rsidRPr="00B77B55" w:rsidRDefault="00C820E9" w:rsidP="00D20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2268" w:type="dxa"/>
          </w:tcPr>
          <w:p w:rsidR="00D20868" w:rsidRPr="00B77B55" w:rsidRDefault="00D315D4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 xml:space="preserve">Первая </w:t>
            </w:r>
          </w:p>
          <w:p w:rsidR="00D315D4" w:rsidRPr="00B77B55" w:rsidRDefault="00D315D4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приказ № 782</w:t>
            </w:r>
          </w:p>
          <w:p w:rsidR="00D315D4" w:rsidRPr="00B77B55" w:rsidRDefault="00D315D4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от 21.06.2019</w:t>
            </w:r>
          </w:p>
        </w:tc>
        <w:tc>
          <w:tcPr>
            <w:tcW w:w="3118" w:type="dxa"/>
          </w:tcPr>
          <w:p w:rsidR="00A52D50" w:rsidRDefault="00A52D50" w:rsidP="00A52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Оказание первой помощи"</w:t>
            </w:r>
          </w:p>
          <w:p w:rsidR="00A52D50" w:rsidRDefault="00A52D50" w:rsidP="00A52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ч </w:t>
            </w:r>
          </w:p>
          <w:p w:rsidR="00A52D50" w:rsidRDefault="00A52D50" w:rsidP="00A52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</w:t>
            </w:r>
          </w:p>
          <w:p w:rsidR="00F8349D" w:rsidRDefault="00F8349D" w:rsidP="00A52D50">
            <w:pPr>
              <w:jc w:val="center"/>
              <w:rPr>
                <w:rFonts w:ascii="Times New Roman" w:hAnsi="Times New Roman" w:cs="Times New Roman"/>
              </w:rPr>
            </w:pPr>
          </w:p>
          <w:p w:rsidR="00A52D50" w:rsidRPr="00B77B55" w:rsidRDefault="00A52D50" w:rsidP="00A52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Pr="00B77B55">
              <w:rPr>
                <w:rFonts w:ascii="Times New Roman" w:hAnsi="Times New Roman" w:cs="Times New Roman"/>
              </w:rPr>
              <w:t>Инклюзивное образование детей дошкольного возраста с ОВЗ в условиях реализации ФГОС ДО"</w:t>
            </w:r>
          </w:p>
          <w:p w:rsidR="00A52D50" w:rsidRDefault="00A52D50" w:rsidP="00A52D50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72ч</w:t>
            </w:r>
          </w:p>
          <w:p w:rsidR="00A52D50" w:rsidRPr="00B77B55" w:rsidRDefault="00A52D50" w:rsidP="00A52D50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1204" w:type="dxa"/>
          </w:tcPr>
          <w:p w:rsidR="00D20868" w:rsidRPr="00B77B55" w:rsidRDefault="0096237B" w:rsidP="00D20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л/8л</w:t>
            </w:r>
          </w:p>
        </w:tc>
      </w:tr>
      <w:tr w:rsidR="00D315D4" w:rsidRPr="00B77B55" w:rsidTr="00B77B55">
        <w:tc>
          <w:tcPr>
            <w:tcW w:w="540" w:type="dxa"/>
          </w:tcPr>
          <w:p w:rsidR="00D20868" w:rsidRPr="00B77B55" w:rsidRDefault="00E77BB0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5" w:type="dxa"/>
          </w:tcPr>
          <w:p w:rsidR="00D20868" w:rsidRPr="00B77B55" w:rsidRDefault="00D315D4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Панченко Елена Анатольевна</w:t>
            </w:r>
          </w:p>
        </w:tc>
        <w:tc>
          <w:tcPr>
            <w:tcW w:w="1752" w:type="dxa"/>
          </w:tcPr>
          <w:p w:rsidR="00D20868" w:rsidRPr="00B77B55" w:rsidRDefault="00D315D4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</w:tcPr>
          <w:p w:rsidR="00D315D4" w:rsidRDefault="00DE0637" w:rsidP="00D31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Благовещенский государственный педагогический институт им. </w:t>
            </w:r>
            <w:r>
              <w:rPr>
                <w:rFonts w:ascii="Times New Roman" w:hAnsi="Times New Roman" w:cs="Times New Roman"/>
              </w:rPr>
              <w:lastRenderedPageBreak/>
              <w:t>Калинина</w:t>
            </w:r>
          </w:p>
          <w:p w:rsidR="00DE0637" w:rsidRPr="00B77B55" w:rsidRDefault="00DE0637" w:rsidP="00D31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г</w:t>
            </w:r>
          </w:p>
          <w:p w:rsidR="00D20868" w:rsidRPr="00B77B55" w:rsidRDefault="00D20868" w:rsidP="00D315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20868" w:rsidRDefault="00DE0637" w:rsidP="00D20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дагогика и методика начального обучения</w:t>
            </w:r>
          </w:p>
          <w:p w:rsidR="0029472E" w:rsidRPr="00B77B55" w:rsidRDefault="0029472E" w:rsidP="00D20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20868" w:rsidRPr="00B77B55" w:rsidRDefault="00D315D4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 xml:space="preserve">Первая </w:t>
            </w:r>
          </w:p>
          <w:p w:rsidR="00D315D4" w:rsidRPr="00B77B55" w:rsidRDefault="00D315D4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приказ № 218</w:t>
            </w:r>
          </w:p>
          <w:p w:rsidR="00D315D4" w:rsidRPr="00B77B55" w:rsidRDefault="00D315D4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от 06.03.2020</w:t>
            </w:r>
          </w:p>
        </w:tc>
        <w:tc>
          <w:tcPr>
            <w:tcW w:w="3118" w:type="dxa"/>
          </w:tcPr>
          <w:p w:rsidR="00210454" w:rsidRDefault="00210454" w:rsidP="00210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Оказание первой медицинской помощи в образовательной организации"</w:t>
            </w:r>
          </w:p>
          <w:p w:rsidR="00210454" w:rsidRDefault="00210454" w:rsidP="00210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  <w:p w:rsidR="00210454" w:rsidRDefault="00210454" w:rsidP="00210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г</w:t>
            </w:r>
          </w:p>
          <w:p w:rsidR="00F8349D" w:rsidRDefault="00F8349D" w:rsidP="00DE0637">
            <w:pPr>
              <w:jc w:val="center"/>
              <w:rPr>
                <w:rFonts w:ascii="Times New Roman" w:hAnsi="Times New Roman" w:cs="Times New Roman"/>
              </w:rPr>
            </w:pPr>
          </w:p>
          <w:p w:rsidR="00DE0637" w:rsidRPr="00B77B55" w:rsidRDefault="00DE0637" w:rsidP="00DE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Pr="00B77B55">
              <w:rPr>
                <w:rFonts w:ascii="Times New Roman" w:hAnsi="Times New Roman" w:cs="Times New Roman"/>
              </w:rPr>
              <w:t>Инклюзивное образование детей дошкольного возраста с ОВЗ в условиях реализации ФГОС ДО"</w:t>
            </w:r>
          </w:p>
          <w:p w:rsidR="00DE0637" w:rsidRDefault="00DE0637" w:rsidP="00DE0637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72ч</w:t>
            </w:r>
          </w:p>
          <w:p w:rsidR="00D20868" w:rsidRDefault="00DE0637" w:rsidP="00DE0637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2021г</w:t>
            </w:r>
          </w:p>
          <w:p w:rsidR="00044689" w:rsidRDefault="00044689" w:rsidP="00DE0637">
            <w:pPr>
              <w:jc w:val="center"/>
              <w:rPr>
                <w:rFonts w:ascii="Times New Roman" w:hAnsi="Times New Roman" w:cs="Times New Roman"/>
              </w:rPr>
            </w:pPr>
          </w:p>
          <w:p w:rsidR="00044689" w:rsidRDefault="00044689" w:rsidP="0004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ория и методика развития дошкольника для организации образовательной деятельности в дошкольных образовательных организациях с учетом ФГОС»</w:t>
            </w:r>
          </w:p>
          <w:p w:rsidR="00044689" w:rsidRDefault="00044689" w:rsidP="0004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  <w:p w:rsidR="00044689" w:rsidRDefault="00044689" w:rsidP="001A1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</w:t>
            </w:r>
          </w:p>
          <w:p w:rsidR="003B04E8" w:rsidRDefault="003B04E8" w:rsidP="001A1844">
            <w:pPr>
              <w:jc w:val="center"/>
              <w:rPr>
                <w:rFonts w:ascii="Times New Roman" w:hAnsi="Times New Roman" w:cs="Times New Roman"/>
              </w:rPr>
            </w:pPr>
          </w:p>
          <w:p w:rsidR="003B04E8" w:rsidRDefault="003B04E8" w:rsidP="003B0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одготовка</w:t>
            </w:r>
          </w:p>
          <w:p w:rsidR="003B04E8" w:rsidRDefault="003B04E8" w:rsidP="003B0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Центр инновационного образования и воспитания</w:t>
            </w:r>
          </w:p>
          <w:p w:rsidR="003B04E8" w:rsidRDefault="003B04E8" w:rsidP="003B0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агог дополнительного образования»</w:t>
            </w:r>
          </w:p>
          <w:p w:rsidR="003B04E8" w:rsidRPr="00B77B55" w:rsidRDefault="003B04E8" w:rsidP="003B0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ч, 2021г</w:t>
            </w:r>
          </w:p>
        </w:tc>
        <w:tc>
          <w:tcPr>
            <w:tcW w:w="1204" w:type="dxa"/>
          </w:tcPr>
          <w:p w:rsidR="00D20868" w:rsidRPr="00B77B55" w:rsidRDefault="0096237B" w:rsidP="00D20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л/35л</w:t>
            </w:r>
          </w:p>
        </w:tc>
      </w:tr>
      <w:tr w:rsidR="00E77BB0" w:rsidRPr="00B77B55" w:rsidTr="00B77B55">
        <w:tc>
          <w:tcPr>
            <w:tcW w:w="540" w:type="dxa"/>
          </w:tcPr>
          <w:p w:rsidR="00E77BB0" w:rsidRPr="00B77B55" w:rsidRDefault="00E77BB0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5" w:type="dxa"/>
          </w:tcPr>
          <w:p w:rsidR="00E77BB0" w:rsidRPr="00B77B55" w:rsidRDefault="00E77BB0" w:rsidP="00D20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7B55">
              <w:rPr>
                <w:rFonts w:ascii="Times New Roman" w:hAnsi="Times New Roman" w:cs="Times New Roman"/>
              </w:rPr>
              <w:t>Просекова</w:t>
            </w:r>
            <w:proofErr w:type="spellEnd"/>
            <w:r w:rsidRPr="00B77B55">
              <w:rPr>
                <w:rFonts w:ascii="Times New Roman" w:hAnsi="Times New Roman" w:cs="Times New Roman"/>
              </w:rPr>
              <w:t xml:space="preserve"> Вера </w:t>
            </w:r>
          </w:p>
          <w:p w:rsidR="00E77BB0" w:rsidRPr="00044689" w:rsidRDefault="00E77BB0" w:rsidP="00D20868">
            <w:pPr>
              <w:jc w:val="center"/>
              <w:rPr>
                <w:rFonts w:ascii="Times New Roman" w:hAnsi="Times New Roman" w:cs="Times New Roman"/>
              </w:rPr>
            </w:pPr>
            <w:r w:rsidRPr="00044689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752" w:type="dxa"/>
          </w:tcPr>
          <w:p w:rsidR="00E77BB0" w:rsidRPr="00B77B55" w:rsidRDefault="00E77BB0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</w:tcPr>
          <w:p w:rsidR="00E77BB0" w:rsidRPr="00B77B55" w:rsidRDefault="00E77BB0" w:rsidP="00E77BB0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 xml:space="preserve">Высшее, </w:t>
            </w:r>
          </w:p>
          <w:p w:rsidR="001A1844" w:rsidRDefault="00E77BB0" w:rsidP="00E77BB0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БГПУ</w:t>
            </w:r>
            <w:r w:rsidR="00A52D50">
              <w:rPr>
                <w:rFonts w:ascii="Times New Roman" w:hAnsi="Times New Roman" w:cs="Times New Roman"/>
              </w:rPr>
              <w:t xml:space="preserve"> </w:t>
            </w:r>
          </w:p>
          <w:p w:rsidR="00E77BB0" w:rsidRPr="00B77B55" w:rsidRDefault="00A52D50" w:rsidP="00E7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</w:t>
            </w:r>
          </w:p>
        </w:tc>
        <w:tc>
          <w:tcPr>
            <w:tcW w:w="2127" w:type="dxa"/>
          </w:tcPr>
          <w:p w:rsidR="00A52D50" w:rsidRPr="00B77B55" w:rsidRDefault="00A52D50" w:rsidP="00A52D50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 xml:space="preserve">Бакалавр </w:t>
            </w:r>
          </w:p>
          <w:p w:rsidR="00E77BB0" w:rsidRPr="00B77B55" w:rsidRDefault="00A52D50" w:rsidP="00A52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ое </w:t>
            </w:r>
            <w:r w:rsidRPr="00B77B55">
              <w:rPr>
                <w:rFonts w:ascii="Times New Roman" w:hAnsi="Times New Roman" w:cs="Times New Roman"/>
              </w:rPr>
              <w:t xml:space="preserve"> образование</w:t>
            </w:r>
          </w:p>
        </w:tc>
        <w:tc>
          <w:tcPr>
            <w:tcW w:w="2268" w:type="dxa"/>
          </w:tcPr>
          <w:p w:rsidR="00E77BB0" w:rsidRPr="00B77B55" w:rsidRDefault="00E77BB0" w:rsidP="00E77BB0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 xml:space="preserve">без квалификационной </w:t>
            </w:r>
          </w:p>
          <w:p w:rsidR="00E77BB0" w:rsidRPr="00B77B55" w:rsidRDefault="00E77BB0" w:rsidP="00E77BB0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3118" w:type="dxa"/>
          </w:tcPr>
          <w:p w:rsidR="004A2309" w:rsidRDefault="004A2309" w:rsidP="004A2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методы обучения в рамках реализации ФГОС»</w:t>
            </w:r>
          </w:p>
          <w:p w:rsidR="004A2309" w:rsidRDefault="004A2309" w:rsidP="004A2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</w:t>
            </w:r>
          </w:p>
          <w:p w:rsidR="00EE6432" w:rsidRDefault="00EE6432" w:rsidP="004A2309">
            <w:pPr>
              <w:jc w:val="center"/>
              <w:rPr>
                <w:rFonts w:ascii="Times New Roman" w:hAnsi="Times New Roman" w:cs="Times New Roman"/>
              </w:rPr>
            </w:pPr>
          </w:p>
          <w:p w:rsidR="004A2309" w:rsidRDefault="004A2309" w:rsidP="004A2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воспитательного процесса дет</w:t>
            </w:r>
            <w:r w:rsidR="00775941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й дошкольного возраста с учетом реализации ФГОС ДО» </w:t>
            </w:r>
          </w:p>
          <w:p w:rsidR="004A2309" w:rsidRDefault="004A2309" w:rsidP="004A2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ч</w:t>
            </w:r>
          </w:p>
          <w:p w:rsidR="00E77BB0" w:rsidRDefault="004A2309" w:rsidP="004A2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 </w:t>
            </w:r>
          </w:p>
          <w:p w:rsidR="003B04E8" w:rsidRDefault="003B04E8" w:rsidP="004A2309">
            <w:pPr>
              <w:jc w:val="center"/>
              <w:rPr>
                <w:rFonts w:ascii="Times New Roman" w:hAnsi="Times New Roman" w:cs="Times New Roman"/>
              </w:rPr>
            </w:pPr>
          </w:p>
          <w:p w:rsidR="003B04E8" w:rsidRDefault="003B04E8" w:rsidP="003B0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одготовка</w:t>
            </w:r>
          </w:p>
          <w:p w:rsidR="003B04E8" w:rsidRDefault="003B04E8" w:rsidP="003B0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Центр инновационного образования и воспитания</w:t>
            </w:r>
          </w:p>
          <w:p w:rsidR="003B04E8" w:rsidRDefault="003B04E8" w:rsidP="003B0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Педагог дополнительного образования»</w:t>
            </w:r>
          </w:p>
          <w:p w:rsidR="003B04E8" w:rsidRPr="00B77B55" w:rsidRDefault="003B04E8" w:rsidP="003B0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ч, 2021г</w:t>
            </w:r>
          </w:p>
        </w:tc>
        <w:tc>
          <w:tcPr>
            <w:tcW w:w="1204" w:type="dxa"/>
          </w:tcPr>
          <w:p w:rsidR="00E77BB0" w:rsidRPr="00B77B55" w:rsidRDefault="008E28E8" w:rsidP="00D20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/5л</w:t>
            </w:r>
          </w:p>
        </w:tc>
      </w:tr>
      <w:tr w:rsidR="00B77B55" w:rsidRPr="00B77B55" w:rsidTr="00B77B55">
        <w:tc>
          <w:tcPr>
            <w:tcW w:w="540" w:type="dxa"/>
          </w:tcPr>
          <w:p w:rsidR="00B77B55" w:rsidRPr="00B77B55" w:rsidRDefault="00B77B55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5" w:type="dxa"/>
          </w:tcPr>
          <w:p w:rsidR="00B77B55" w:rsidRPr="00B77B55" w:rsidRDefault="00B77B55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Печерица Марина Николаевна</w:t>
            </w:r>
          </w:p>
        </w:tc>
        <w:tc>
          <w:tcPr>
            <w:tcW w:w="1752" w:type="dxa"/>
          </w:tcPr>
          <w:p w:rsidR="00B77B55" w:rsidRPr="00B77B55" w:rsidRDefault="00B77B55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</w:tcPr>
          <w:p w:rsidR="00B77B55" w:rsidRPr="00B77B55" w:rsidRDefault="00B77B55" w:rsidP="00FF0732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 xml:space="preserve">Высшее, </w:t>
            </w:r>
          </w:p>
          <w:p w:rsidR="001A1844" w:rsidRDefault="00B77B55" w:rsidP="00FF0732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 xml:space="preserve">БГПУ </w:t>
            </w:r>
          </w:p>
          <w:p w:rsidR="00B77B55" w:rsidRPr="00B77B55" w:rsidRDefault="00B77B55" w:rsidP="00FF0732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2127" w:type="dxa"/>
          </w:tcPr>
          <w:p w:rsidR="00B77B55" w:rsidRPr="00B77B55" w:rsidRDefault="00B77B55" w:rsidP="00FF0732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 xml:space="preserve">Бакалавр </w:t>
            </w:r>
          </w:p>
          <w:p w:rsidR="00B77B55" w:rsidRPr="00B77B55" w:rsidRDefault="00B77B55" w:rsidP="00FF0732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психолого-педагогическое образование</w:t>
            </w:r>
          </w:p>
        </w:tc>
        <w:tc>
          <w:tcPr>
            <w:tcW w:w="2268" w:type="dxa"/>
          </w:tcPr>
          <w:p w:rsidR="00B77B55" w:rsidRDefault="001B5774" w:rsidP="00E7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  <w:p w:rsidR="00CA07A0" w:rsidRDefault="00CA07A0" w:rsidP="00E7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1659</w:t>
            </w:r>
          </w:p>
          <w:p w:rsidR="001B5774" w:rsidRPr="00B77B55" w:rsidRDefault="001B5774" w:rsidP="00E7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3118" w:type="dxa"/>
          </w:tcPr>
          <w:p w:rsidR="00210454" w:rsidRDefault="00210454" w:rsidP="00210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Оказание первой медицинской помощи в образовательной организации"</w:t>
            </w:r>
          </w:p>
          <w:p w:rsidR="00210454" w:rsidRDefault="00210454" w:rsidP="00210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ч</w:t>
            </w:r>
          </w:p>
          <w:p w:rsidR="00210454" w:rsidRDefault="00210454" w:rsidP="00A52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</w:t>
            </w:r>
          </w:p>
          <w:p w:rsidR="00F8349D" w:rsidRDefault="00F8349D" w:rsidP="00A52D50">
            <w:pPr>
              <w:jc w:val="center"/>
              <w:rPr>
                <w:rFonts w:ascii="Times New Roman" w:hAnsi="Times New Roman" w:cs="Times New Roman"/>
              </w:rPr>
            </w:pPr>
          </w:p>
          <w:p w:rsidR="00B77B55" w:rsidRDefault="00B77B55" w:rsidP="00A52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Организация и осуществление дополнительного образования детей с ОВЗ и инвалидностью с 5 лет до 18 лет"</w:t>
            </w:r>
          </w:p>
          <w:p w:rsidR="00044689" w:rsidRDefault="00A52D50" w:rsidP="0004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  <w:p w:rsidR="00A52D50" w:rsidRDefault="00A52D50" w:rsidP="0004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</w:t>
            </w:r>
          </w:p>
          <w:p w:rsidR="00044689" w:rsidRDefault="00044689" w:rsidP="00210454">
            <w:pPr>
              <w:jc w:val="center"/>
              <w:rPr>
                <w:rFonts w:ascii="Times New Roman" w:hAnsi="Times New Roman" w:cs="Times New Roman"/>
              </w:rPr>
            </w:pPr>
          </w:p>
          <w:p w:rsidR="00044689" w:rsidRDefault="00044689" w:rsidP="0004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ория и методика развития дошкольника для организации образовательной деятельности в дошкольных образовательных организациях с учетом ФГОС»</w:t>
            </w:r>
          </w:p>
          <w:p w:rsidR="00044689" w:rsidRDefault="00044689" w:rsidP="0004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  <w:p w:rsidR="00044689" w:rsidRDefault="00044689" w:rsidP="0004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</w:t>
            </w:r>
          </w:p>
          <w:p w:rsidR="003B04E8" w:rsidRDefault="003B04E8" w:rsidP="00044689">
            <w:pPr>
              <w:jc w:val="center"/>
              <w:rPr>
                <w:rFonts w:ascii="Times New Roman" w:hAnsi="Times New Roman" w:cs="Times New Roman"/>
              </w:rPr>
            </w:pPr>
          </w:p>
          <w:p w:rsidR="003B04E8" w:rsidRDefault="003B04E8" w:rsidP="003B0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одготовка</w:t>
            </w:r>
          </w:p>
          <w:p w:rsidR="003B04E8" w:rsidRDefault="003B04E8" w:rsidP="003B0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Центр инновационного образования и воспитания</w:t>
            </w:r>
          </w:p>
          <w:p w:rsidR="003B04E8" w:rsidRDefault="003B04E8" w:rsidP="003B0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агог дополнительного образования»</w:t>
            </w:r>
          </w:p>
          <w:p w:rsidR="003B04E8" w:rsidRPr="00B77B55" w:rsidRDefault="003B04E8" w:rsidP="003B0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ч, 2021г</w:t>
            </w:r>
          </w:p>
        </w:tc>
        <w:tc>
          <w:tcPr>
            <w:tcW w:w="1204" w:type="dxa"/>
          </w:tcPr>
          <w:p w:rsidR="00B77B55" w:rsidRPr="00B77B55" w:rsidRDefault="0096237B" w:rsidP="00D20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л/24л</w:t>
            </w:r>
          </w:p>
        </w:tc>
      </w:tr>
      <w:tr w:rsidR="00D315D4" w:rsidRPr="00B77B55" w:rsidTr="00B77B55">
        <w:tc>
          <w:tcPr>
            <w:tcW w:w="540" w:type="dxa"/>
          </w:tcPr>
          <w:p w:rsidR="00D20868" w:rsidRPr="00B77B55" w:rsidRDefault="00B77B55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5" w:type="dxa"/>
          </w:tcPr>
          <w:p w:rsidR="00D20868" w:rsidRPr="00B77B55" w:rsidRDefault="00D315D4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Слюсарь Инесса Сергеевна</w:t>
            </w:r>
          </w:p>
        </w:tc>
        <w:tc>
          <w:tcPr>
            <w:tcW w:w="1752" w:type="dxa"/>
          </w:tcPr>
          <w:p w:rsidR="00D20868" w:rsidRPr="00B77B55" w:rsidRDefault="00D315D4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</w:tcPr>
          <w:p w:rsidR="00D315D4" w:rsidRPr="00B77B55" w:rsidRDefault="00D315D4" w:rsidP="00D315D4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 xml:space="preserve">Высшее, </w:t>
            </w:r>
          </w:p>
          <w:p w:rsidR="00D20868" w:rsidRPr="00B77B55" w:rsidRDefault="00D315D4" w:rsidP="00D315D4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БГПУ</w:t>
            </w:r>
            <w:r w:rsidR="00B77B55" w:rsidRPr="00B77B55">
              <w:rPr>
                <w:rFonts w:ascii="Times New Roman" w:hAnsi="Times New Roman" w:cs="Times New Roman"/>
              </w:rPr>
              <w:t xml:space="preserve"> 2017г</w:t>
            </w:r>
          </w:p>
        </w:tc>
        <w:tc>
          <w:tcPr>
            <w:tcW w:w="2127" w:type="dxa"/>
          </w:tcPr>
          <w:p w:rsidR="00B77B55" w:rsidRPr="00B77B55" w:rsidRDefault="00B77B55" w:rsidP="00B77B55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 xml:space="preserve">Бакалавр </w:t>
            </w:r>
          </w:p>
          <w:p w:rsidR="00D20868" w:rsidRPr="00B77B55" w:rsidRDefault="00B77B55" w:rsidP="00B77B55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психолого-педагогическое образование</w:t>
            </w:r>
          </w:p>
        </w:tc>
        <w:tc>
          <w:tcPr>
            <w:tcW w:w="2268" w:type="dxa"/>
          </w:tcPr>
          <w:p w:rsidR="00D20868" w:rsidRPr="00B77B55" w:rsidRDefault="00D315D4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 xml:space="preserve">Первая </w:t>
            </w:r>
          </w:p>
          <w:p w:rsidR="00D315D4" w:rsidRPr="00B77B55" w:rsidRDefault="00D315D4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приказ № 687</w:t>
            </w:r>
          </w:p>
          <w:p w:rsidR="00D315D4" w:rsidRPr="00B77B55" w:rsidRDefault="00D315D4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от 10.07.2020</w:t>
            </w:r>
          </w:p>
        </w:tc>
        <w:tc>
          <w:tcPr>
            <w:tcW w:w="3118" w:type="dxa"/>
          </w:tcPr>
          <w:p w:rsidR="00210454" w:rsidRDefault="00210454" w:rsidP="00210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Оказание первой медицинской помощи в образовательной организации"</w:t>
            </w:r>
          </w:p>
          <w:p w:rsidR="00210454" w:rsidRDefault="00210454" w:rsidP="00210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  <w:p w:rsidR="00210454" w:rsidRDefault="00210454" w:rsidP="00D20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</w:t>
            </w:r>
          </w:p>
          <w:p w:rsidR="00F8349D" w:rsidRDefault="00F8349D" w:rsidP="00D20868">
            <w:pPr>
              <w:jc w:val="center"/>
              <w:rPr>
                <w:rFonts w:ascii="Times New Roman" w:hAnsi="Times New Roman" w:cs="Times New Roman"/>
              </w:rPr>
            </w:pPr>
          </w:p>
          <w:p w:rsidR="00D20868" w:rsidRPr="00B77B55" w:rsidRDefault="00F8349D" w:rsidP="00D20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"</w:t>
            </w:r>
            <w:r w:rsidR="00B77B55" w:rsidRPr="00B77B55">
              <w:rPr>
                <w:rFonts w:ascii="Times New Roman" w:hAnsi="Times New Roman" w:cs="Times New Roman"/>
              </w:rPr>
              <w:t>Инклюзивное образование детей дошкольного возраста с ОВЗ в условиях реализации ФГОС ДО"</w:t>
            </w:r>
          </w:p>
          <w:p w:rsidR="00A52D50" w:rsidRDefault="00B77B55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 xml:space="preserve">72ч </w:t>
            </w:r>
          </w:p>
          <w:p w:rsidR="00B77B55" w:rsidRDefault="00B77B55" w:rsidP="00D20868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2021г</w:t>
            </w:r>
          </w:p>
          <w:p w:rsidR="00044689" w:rsidRDefault="00044689" w:rsidP="00D20868">
            <w:pPr>
              <w:jc w:val="center"/>
              <w:rPr>
                <w:rFonts w:ascii="Times New Roman" w:hAnsi="Times New Roman" w:cs="Times New Roman"/>
              </w:rPr>
            </w:pPr>
          </w:p>
          <w:p w:rsidR="00044689" w:rsidRDefault="00044689" w:rsidP="0004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ория и методика развития дошкольника для организации образовательной деятельности в дошкольных образовательных организациях с учетом ФГОС»</w:t>
            </w:r>
          </w:p>
          <w:p w:rsidR="00044689" w:rsidRDefault="00044689" w:rsidP="0004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  <w:p w:rsidR="00044689" w:rsidRPr="00B77B55" w:rsidRDefault="00044689" w:rsidP="0004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1204" w:type="dxa"/>
          </w:tcPr>
          <w:p w:rsidR="00D20868" w:rsidRPr="008E28E8" w:rsidRDefault="008E28E8" w:rsidP="00D20868">
            <w:pPr>
              <w:jc w:val="center"/>
              <w:rPr>
                <w:rFonts w:ascii="Times New Roman" w:hAnsi="Times New Roman" w:cs="Times New Roman"/>
              </w:rPr>
            </w:pPr>
            <w:r w:rsidRPr="008E28E8">
              <w:rPr>
                <w:rFonts w:ascii="Times New Roman" w:hAnsi="Times New Roman" w:cs="Times New Roman"/>
              </w:rPr>
              <w:lastRenderedPageBreak/>
              <w:t>20л/17л</w:t>
            </w:r>
          </w:p>
        </w:tc>
      </w:tr>
      <w:tr w:rsidR="00E77BB0" w:rsidRPr="00B77B55" w:rsidTr="00B77B55">
        <w:tc>
          <w:tcPr>
            <w:tcW w:w="540" w:type="dxa"/>
          </w:tcPr>
          <w:p w:rsidR="00E77BB0" w:rsidRPr="00B77B55" w:rsidRDefault="00E77BB0" w:rsidP="00B77B55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1</w:t>
            </w:r>
            <w:r w:rsidR="00B77B55" w:rsidRPr="00B77B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5" w:type="dxa"/>
          </w:tcPr>
          <w:p w:rsidR="00E77BB0" w:rsidRPr="00B77B55" w:rsidRDefault="00E77BB0" w:rsidP="003B5605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Карпова</w:t>
            </w:r>
          </w:p>
          <w:p w:rsidR="00E77BB0" w:rsidRPr="00B77B55" w:rsidRDefault="00E77BB0" w:rsidP="003B5605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 xml:space="preserve"> Наталья </w:t>
            </w:r>
          </w:p>
          <w:p w:rsidR="00E77BB0" w:rsidRPr="00B77B55" w:rsidRDefault="00E77BB0" w:rsidP="003B5605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52" w:type="dxa"/>
          </w:tcPr>
          <w:p w:rsidR="00E77BB0" w:rsidRPr="00B77B55" w:rsidRDefault="00E77BB0" w:rsidP="003B5605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2268" w:type="dxa"/>
          </w:tcPr>
          <w:p w:rsidR="00E77BB0" w:rsidRPr="00B77B55" w:rsidRDefault="00E77BB0" w:rsidP="003B5605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 xml:space="preserve">Высшее, </w:t>
            </w:r>
          </w:p>
          <w:p w:rsidR="00E77BB0" w:rsidRPr="00B77B55" w:rsidRDefault="00E77BB0" w:rsidP="003B5605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БГПУ</w:t>
            </w:r>
            <w:r w:rsidR="00B77B55" w:rsidRPr="00B77B55">
              <w:rPr>
                <w:rFonts w:ascii="Times New Roman" w:hAnsi="Times New Roman" w:cs="Times New Roman"/>
              </w:rPr>
              <w:t xml:space="preserve"> 2017г </w:t>
            </w:r>
          </w:p>
        </w:tc>
        <w:tc>
          <w:tcPr>
            <w:tcW w:w="2127" w:type="dxa"/>
          </w:tcPr>
          <w:p w:rsidR="00E77BB0" w:rsidRPr="00B77B55" w:rsidRDefault="00E77BB0" w:rsidP="003B5605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 xml:space="preserve">Бакалавр </w:t>
            </w:r>
          </w:p>
          <w:p w:rsidR="00E77BB0" w:rsidRPr="00B77B55" w:rsidRDefault="00E77BB0" w:rsidP="003B5605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психолого-педагогическое образование</w:t>
            </w:r>
          </w:p>
        </w:tc>
        <w:tc>
          <w:tcPr>
            <w:tcW w:w="2268" w:type="dxa"/>
          </w:tcPr>
          <w:p w:rsidR="00E77BB0" w:rsidRPr="00B77B55" w:rsidRDefault="00E77BB0" w:rsidP="003B5605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 xml:space="preserve">Высшая </w:t>
            </w:r>
          </w:p>
          <w:p w:rsidR="00E77BB0" w:rsidRPr="00B77B55" w:rsidRDefault="00E77BB0" w:rsidP="003B5605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приказ №1377</w:t>
            </w:r>
          </w:p>
          <w:p w:rsidR="00E77BB0" w:rsidRPr="00B77B55" w:rsidRDefault="00E77BB0" w:rsidP="003B5605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от 07.12.2018</w:t>
            </w:r>
          </w:p>
        </w:tc>
        <w:tc>
          <w:tcPr>
            <w:tcW w:w="3118" w:type="dxa"/>
          </w:tcPr>
          <w:p w:rsidR="00DE7269" w:rsidRDefault="00DE7269" w:rsidP="00DE7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Оказание первой медицинской помощи в образовательной организации"</w:t>
            </w:r>
          </w:p>
          <w:p w:rsidR="00DE7269" w:rsidRDefault="00DE7269" w:rsidP="00DE7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  <w:p w:rsidR="00E77BB0" w:rsidRDefault="00DE7269" w:rsidP="00DE7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</w:t>
            </w:r>
          </w:p>
          <w:p w:rsidR="00DE7269" w:rsidRDefault="00DE7269" w:rsidP="00DE7269">
            <w:pPr>
              <w:jc w:val="center"/>
              <w:rPr>
                <w:rFonts w:ascii="Times New Roman" w:hAnsi="Times New Roman" w:cs="Times New Roman"/>
              </w:rPr>
            </w:pPr>
          </w:p>
          <w:p w:rsidR="00DE7269" w:rsidRDefault="00DE7269" w:rsidP="00DE7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Менеджмент в образовании"</w:t>
            </w:r>
          </w:p>
          <w:p w:rsidR="00DE7269" w:rsidRDefault="00DE7269" w:rsidP="00DE7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ч</w:t>
            </w:r>
          </w:p>
          <w:p w:rsidR="00DE7269" w:rsidRDefault="00DE7269" w:rsidP="00DE7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</w:t>
            </w:r>
          </w:p>
          <w:p w:rsidR="00044689" w:rsidRDefault="00044689" w:rsidP="00DE7269">
            <w:pPr>
              <w:jc w:val="center"/>
              <w:rPr>
                <w:rFonts w:ascii="Times New Roman" w:hAnsi="Times New Roman" w:cs="Times New Roman"/>
              </w:rPr>
            </w:pPr>
          </w:p>
          <w:p w:rsidR="00044689" w:rsidRDefault="00044689" w:rsidP="0004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ория и методика развития дошкольника для организации образовательной деятельности в дошкольных образовательных организациях с учетом ФГОС»</w:t>
            </w:r>
          </w:p>
          <w:p w:rsidR="00044689" w:rsidRDefault="00044689" w:rsidP="0004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  <w:p w:rsidR="00044689" w:rsidRDefault="00044689" w:rsidP="0004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</w:t>
            </w:r>
          </w:p>
          <w:p w:rsidR="003B04E8" w:rsidRDefault="003B04E8" w:rsidP="00044689">
            <w:pPr>
              <w:jc w:val="center"/>
              <w:rPr>
                <w:rFonts w:ascii="Times New Roman" w:hAnsi="Times New Roman" w:cs="Times New Roman"/>
              </w:rPr>
            </w:pPr>
          </w:p>
          <w:p w:rsidR="003B04E8" w:rsidRDefault="003B04E8" w:rsidP="003B0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одготовка</w:t>
            </w:r>
          </w:p>
          <w:p w:rsidR="003B04E8" w:rsidRDefault="003B04E8" w:rsidP="003B0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Центр инновационного образования и воспитания</w:t>
            </w:r>
          </w:p>
          <w:p w:rsidR="003B04E8" w:rsidRDefault="003B04E8" w:rsidP="003B0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едагог дополнительного </w:t>
            </w:r>
            <w:r>
              <w:rPr>
                <w:rFonts w:ascii="Times New Roman" w:hAnsi="Times New Roman" w:cs="Times New Roman"/>
              </w:rPr>
              <w:lastRenderedPageBreak/>
              <w:t>образования»</w:t>
            </w:r>
          </w:p>
          <w:p w:rsidR="003B04E8" w:rsidRPr="00B77B55" w:rsidRDefault="003B04E8" w:rsidP="003B0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ч, 2021г</w:t>
            </w:r>
          </w:p>
        </w:tc>
        <w:tc>
          <w:tcPr>
            <w:tcW w:w="1204" w:type="dxa"/>
          </w:tcPr>
          <w:p w:rsidR="00E77BB0" w:rsidRPr="00B77B55" w:rsidRDefault="008E28E8" w:rsidP="008E2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="0096237B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/9</w:t>
            </w:r>
            <w:r w:rsidR="0096237B">
              <w:rPr>
                <w:rFonts w:ascii="Times New Roman" w:hAnsi="Times New Roman" w:cs="Times New Roman"/>
              </w:rPr>
              <w:t>л</w:t>
            </w:r>
          </w:p>
        </w:tc>
      </w:tr>
      <w:tr w:rsidR="00E77BB0" w:rsidRPr="00B77B55" w:rsidTr="00B77B55">
        <w:tc>
          <w:tcPr>
            <w:tcW w:w="540" w:type="dxa"/>
          </w:tcPr>
          <w:p w:rsidR="00E77BB0" w:rsidRPr="00B77B55" w:rsidRDefault="00E77BB0" w:rsidP="00B77B55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1</w:t>
            </w:r>
            <w:r w:rsidR="00B77B55" w:rsidRPr="00B77B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5" w:type="dxa"/>
          </w:tcPr>
          <w:p w:rsidR="00E77BB0" w:rsidRPr="00B77B55" w:rsidRDefault="00E77BB0" w:rsidP="003B5605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Фролова Татьяна Юрьевна</w:t>
            </w:r>
          </w:p>
        </w:tc>
        <w:tc>
          <w:tcPr>
            <w:tcW w:w="1752" w:type="dxa"/>
          </w:tcPr>
          <w:p w:rsidR="00E77BB0" w:rsidRPr="00B77B55" w:rsidRDefault="00E77BB0" w:rsidP="003B5605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268" w:type="dxa"/>
          </w:tcPr>
          <w:p w:rsidR="00E77BB0" w:rsidRPr="00B77B55" w:rsidRDefault="009A62D2" w:rsidP="003B5605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 xml:space="preserve">Комсомольский на Амуре государственный </w:t>
            </w:r>
            <w:r w:rsidR="00044689" w:rsidRPr="00B77B55">
              <w:rPr>
                <w:rFonts w:ascii="Times New Roman" w:hAnsi="Times New Roman" w:cs="Times New Roman"/>
              </w:rPr>
              <w:t>педагогический.</w:t>
            </w:r>
            <w:r w:rsidRPr="00B77B55">
              <w:rPr>
                <w:rFonts w:ascii="Times New Roman" w:hAnsi="Times New Roman" w:cs="Times New Roman"/>
              </w:rPr>
              <w:t xml:space="preserve"> институт</w:t>
            </w:r>
          </w:p>
          <w:p w:rsidR="009A62D2" w:rsidRPr="00B77B55" w:rsidRDefault="001A1844" w:rsidP="003B5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г</w:t>
            </w:r>
          </w:p>
        </w:tc>
        <w:tc>
          <w:tcPr>
            <w:tcW w:w="2127" w:type="dxa"/>
          </w:tcPr>
          <w:p w:rsidR="00E77BB0" w:rsidRPr="00B77B55" w:rsidRDefault="00B20E46" w:rsidP="003B5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A62D2" w:rsidRPr="00B77B55">
              <w:rPr>
                <w:rFonts w:ascii="Times New Roman" w:hAnsi="Times New Roman" w:cs="Times New Roman"/>
              </w:rPr>
              <w:t>ошкольная педагогика и психология</w:t>
            </w:r>
          </w:p>
        </w:tc>
        <w:tc>
          <w:tcPr>
            <w:tcW w:w="2268" w:type="dxa"/>
          </w:tcPr>
          <w:p w:rsidR="00E77BB0" w:rsidRPr="00B77B55" w:rsidRDefault="00E77BB0" w:rsidP="00E77BB0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 xml:space="preserve">Высшая </w:t>
            </w:r>
          </w:p>
          <w:p w:rsidR="00E77BB0" w:rsidRPr="00B77B55" w:rsidRDefault="00E77BB0" w:rsidP="00E77BB0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приказ №1472</w:t>
            </w:r>
          </w:p>
          <w:p w:rsidR="00E77BB0" w:rsidRPr="00B77B55" w:rsidRDefault="00E77BB0" w:rsidP="00E77BB0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от 21.11.2019</w:t>
            </w:r>
          </w:p>
        </w:tc>
        <w:tc>
          <w:tcPr>
            <w:tcW w:w="3118" w:type="dxa"/>
          </w:tcPr>
          <w:p w:rsidR="00210454" w:rsidRDefault="00210454" w:rsidP="00210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Оказание первой медицинской помощи в образовательной организации"</w:t>
            </w:r>
          </w:p>
          <w:p w:rsidR="00210454" w:rsidRDefault="00210454" w:rsidP="00210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  <w:p w:rsidR="00E77BB0" w:rsidRDefault="00210454" w:rsidP="003B5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</w:t>
            </w:r>
          </w:p>
          <w:p w:rsidR="00F034FB" w:rsidRDefault="00F034FB" w:rsidP="003B5605">
            <w:pPr>
              <w:jc w:val="center"/>
              <w:rPr>
                <w:rFonts w:ascii="Times New Roman" w:hAnsi="Times New Roman" w:cs="Times New Roman"/>
              </w:rPr>
            </w:pPr>
          </w:p>
          <w:p w:rsidR="00F034FB" w:rsidRPr="00B77B55" w:rsidRDefault="00F034FB" w:rsidP="00F03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Pr="00B77B55">
              <w:rPr>
                <w:rFonts w:ascii="Times New Roman" w:hAnsi="Times New Roman" w:cs="Times New Roman"/>
              </w:rPr>
              <w:t>Инклюзивное образование детей дошкольного возраста с ОВЗ в условиях реализации ФГОС ДО"</w:t>
            </w:r>
          </w:p>
          <w:p w:rsidR="00044689" w:rsidRDefault="00F034FB" w:rsidP="00044689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 xml:space="preserve">72ч </w:t>
            </w:r>
          </w:p>
          <w:p w:rsidR="00F034FB" w:rsidRDefault="00F034FB" w:rsidP="00F034FB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2021г</w:t>
            </w:r>
          </w:p>
          <w:p w:rsidR="00F034FB" w:rsidRDefault="00F034FB" w:rsidP="003B5605">
            <w:pPr>
              <w:jc w:val="center"/>
              <w:rPr>
                <w:rFonts w:ascii="Times New Roman" w:hAnsi="Times New Roman" w:cs="Times New Roman"/>
              </w:rPr>
            </w:pPr>
          </w:p>
          <w:p w:rsidR="001A1844" w:rsidRDefault="001A1844" w:rsidP="003B5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ыкальное развитие детей в соответствии с ФГОС ДО»</w:t>
            </w:r>
          </w:p>
          <w:p w:rsidR="001A1844" w:rsidRDefault="001A1844" w:rsidP="003B5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  <w:p w:rsidR="001A1844" w:rsidRDefault="001A1844" w:rsidP="003B5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</w:t>
            </w:r>
          </w:p>
          <w:p w:rsidR="003B04E8" w:rsidRDefault="003B04E8" w:rsidP="003B5605">
            <w:pPr>
              <w:jc w:val="center"/>
              <w:rPr>
                <w:rFonts w:ascii="Times New Roman" w:hAnsi="Times New Roman" w:cs="Times New Roman"/>
              </w:rPr>
            </w:pPr>
          </w:p>
          <w:p w:rsidR="003B04E8" w:rsidRDefault="003B04E8" w:rsidP="003B0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одготовка</w:t>
            </w:r>
          </w:p>
          <w:p w:rsidR="003B04E8" w:rsidRDefault="003B04E8" w:rsidP="003B0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Центр инновационного образования и воспитания</w:t>
            </w:r>
          </w:p>
          <w:p w:rsidR="003B04E8" w:rsidRDefault="003B04E8" w:rsidP="003B0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агог дополнительного образования»</w:t>
            </w:r>
          </w:p>
          <w:p w:rsidR="003B04E8" w:rsidRPr="00B77B55" w:rsidRDefault="003B04E8" w:rsidP="003B0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ч, 2021г</w:t>
            </w:r>
          </w:p>
        </w:tc>
        <w:tc>
          <w:tcPr>
            <w:tcW w:w="1204" w:type="dxa"/>
          </w:tcPr>
          <w:p w:rsidR="00E77BB0" w:rsidRDefault="008E28E8" w:rsidP="003B5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96237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/34</w:t>
            </w:r>
            <w:r w:rsidR="0096237B">
              <w:rPr>
                <w:rFonts w:ascii="Times New Roman" w:hAnsi="Times New Roman" w:cs="Times New Roman"/>
              </w:rPr>
              <w:t>г</w:t>
            </w:r>
          </w:p>
          <w:p w:rsidR="00B20E46" w:rsidRDefault="00B20E46" w:rsidP="003B5605">
            <w:pPr>
              <w:jc w:val="center"/>
              <w:rPr>
                <w:rFonts w:ascii="Times New Roman" w:hAnsi="Times New Roman" w:cs="Times New Roman"/>
              </w:rPr>
            </w:pPr>
          </w:p>
          <w:p w:rsidR="00B20E46" w:rsidRPr="00B77B55" w:rsidRDefault="00B20E46" w:rsidP="003B56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E46" w:rsidRPr="00B77B55" w:rsidTr="00B77B55">
        <w:tc>
          <w:tcPr>
            <w:tcW w:w="540" w:type="dxa"/>
          </w:tcPr>
          <w:p w:rsidR="00B20E46" w:rsidRPr="00B77B55" w:rsidRDefault="00B20E46" w:rsidP="00B77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5" w:type="dxa"/>
          </w:tcPr>
          <w:p w:rsidR="00B20E46" w:rsidRDefault="00B20E46" w:rsidP="003B5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былева Марина </w:t>
            </w:r>
          </w:p>
          <w:p w:rsidR="00B20E46" w:rsidRPr="00B77B55" w:rsidRDefault="00B20E46" w:rsidP="003B5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52" w:type="dxa"/>
          </w:tcPr>
          <w:p w:rsidR="00B20E46" w:rsidRPr="00B77B55" w:rsidRDefault="00B20E46" w:rsidP="00E04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- </w:t>
            </w:r>
            <w:r w:rsidR="00E049BE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2268" w:type="dxa"/>
          </w:tcPr>
          <w:p w:rsidR="00B20E46" w:rsidRPr="00B77B55" w:rsidRDefault="00B20E46" w:rsidP="00B20E46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 xml:space="preserve">Комсомольский на Амуре государственный </w:t>
            </w:r>
            <w:r w:rsidR="00E049BE" w:rsidRPr="00B77B55">
              <w:rPr>
                <w:rFonts w:ascii="Times New Roman" w:hAnsi="Times New Roman" w:cs="Times New Roman"/>
              </w:rPr>
              <w:t>педагогический.</w:t>
            </w:r>
            <w:r w:rsidRPr="00B77B55">
              <w:rPr>
                <w:rFonts w:ascii="Times New Roman" w:hAnsi="Times New Roman" w:cs="Times New Roman"/>
              </w:rPr>
              <w:t xml:space="preserve"> институт</w:t>
            </w:r>
          </w:p>
          <w:p w:rsidR="00B20E46" w:rsidRPr="00B77B55" w:rsidRDefault="00B20E46" w:rsidP="003B5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г</w:t>
            </w:r>
          </w:p>
        </w:tc>
        <w:tc>
          <w:tcPr>
            <w:tcW w:w="2127" w:type="dxa"/>
          </w:tcPr>
          <w:p w:rsidR="00B20E46" w:rsidRPr="00B77B55" w:rsidRDefault="00B20E46" w:rsidP="003B5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77B55">
              <w:rPr>
                <w:rFonts w:ascii="Times New Roman" w:hAnsi="Times New Roman" w:cs="Times New Roman"/>
              </w:rPr>
              <w:t>ошкольная педагогика и психология</w:t>
            </w:r>
          </w:p>
        </w:tc>
        <w:tc>
          <w:tcPr>
            <w:tcW w:w="2268" w:type="dxa"/>
          </w:tcPr>
          <w:p w:rsidR="00D22946" w:rsidRPr="00B77B55" w:rsidRDefault="00D22946" w:rsidP="00D22946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 xml:space="preserve">без квалификационной </w:t>
            </w:r>
          </w:p>
          <w:p w:rsidR="00B20E46" w:rsidRPr="00B77B55" w:rsidRDefault="00D22946" w:rsidP="00D22946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3118" w:type="dxa"/>
          </w:tcPr>
          <w:p w:rsidR="00D22946" w:rsidRDefault="00D22946" w:rsidP="003B5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 Амурский областной институт повышения квалификации и переподготовки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 w:rsidR="0004468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адров по программе педагог - дефектолог"</w:t>
            </w:r>
          </w:p>
          <w:p w:rsidR="00D22946" w:rsidRDefault="00D22946" w:rsidP="003B5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г</w:t>
            </w:r>
          </w:p>
          <w:p w:rsidR="00044689" w:rsidRDefault="00044689" w:rsidP="003B5605">
            <w:pPr>
              <w:jc w:val="center"/>
              <w:rPr>
                <w:rFonts w:ascii="Times New Roman" w:hAnsi="Times New Roman" w:cs="Times New Roman"/>
              </w:rPr>
            </w:pPr>
          </w:p>
          <w:p w:rsidR="00044689" w:rsidRDefault="00044689" w:rsidP="003B5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рекционная работа с детьми с ЗПР дошкольного и младшего школьного возраста в условиях реализации ФГОС»</w:t>
            </w:r>
          </w:p>
          <w:p w:rsidR="00044689" w:rsidRDefault="00044689" w:rsidP="003B5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  <w:p w:rsidR="00044689" w:rsidRDefault="00044689" w:rsidP="003B5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г</w:t>
            </w:r>
          </w:p>
          <w:p w:rsidR="00DA12DF" w:rsidRDefault="00DA12DF" w:rsidP="003B5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доврачебной помощи детям и взрослым»</w:t>
            </w:r>
          </w:p>
          <w:p w:rsidR="00DA12DF" w:rsidRDefault="00DA12DF" w:rsidP="003B5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ч</w:t>
            </w:r>
          </w:p>
          <w:p w:rsidR="00DA12DF" w:rsidRPr="00B77B55" w:rsidRDefault="00DA12DF" w:rsidP="003B5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04" w:type="dxa"/>
          </w:tcPr>
          <w:p w:rsidR="00B20E46" w:rsidRDefault="008E28E8" w:rsidP="003B5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  <w:r w:rsidR="0096237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/34</w:t>
            </w:r>
            <w:r w:rsidR="0096237B">
              <w:rPr>
                <w:rFonts w:ascii="Times New Roman" w:hAnsi="Times New Roman" w:cs="Times New Roman"/>
              </w:rPr>
              <w:t>г</w:t>
            </w:r>
          </w:p>
        </w:tc>
      </w:tr>
      <w:tr w:rsidR="00B926B3" w:rsidRPr="00B77B55" w:rsidTr="00B77B55">
        <w:tc>
          <w:tcPr>
            <w:tcW w:w="540" w:type="dxa"/>
          </w:tcPr>
          <w:p w:rsidR="00B926B3" w:rsidRDefault="00B926B3" w:rsidP="00B77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85" w:type="dxa"/>
          </w:tcPr>
          <w:p w:rsidR="00B926B3" w:rsidRDefault="00B926B3" w:rsidP="003B5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брова</w:t>
            </w:r>
          </w:p>
          <w:p w:rsidR="00B926B3" w:rsidRDefault="00B926B3" w:rsidP="003B5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 Валентиновна</w:t>
            </w:r>
          </w:p>
        </w:tc>
        <w:tc>
          <w:tcPr>
            <w:tcW w:w="1752" w:type="dxa"/>
          </w:tcPr>
          <w:p w:rsidR="00B926B3" w:rsidRDefault="00B926B3" w:rsidP="003B5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268" w:type="dxa"/>
          </w:tcPr>
          <w:p w:rsidR="00B926B3" w:rsidRDefault="00B926B3" w:rsidP="00B926B3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Среднее - профессиональное</w:t>
            </w:r>
          </w:p>
          <w:p w:rsidR="00B926B3" w:rsidRDefault="00B926B3" w:rsidP="00B92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вещенское педагогическое училище № 3</w:t>
            </w:r>
          </w:p>
          <w:p w:rsidR="00B926B3" w:rsidRPr="00B77B55" w:rsidRDefault="00B926B3" w:rsidP="00B92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г</w:t>
            </w:r>
          </w:p>
        </w:tc>
        <w:tc>
          <w:tcPr>
            <w:tcW w:w="2127" w:type="dxa"/>
          </w:tcPr>
          <w:p w:rsidR="00B926B3" w:rsidRDefault="00F04C93" w:rsidP="003B5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2268" w:type="dxa"/>
          </w:tcPr>
          <w:p w:rsidR="00B926B3" w:rsidRPr="00B77B55" w:rsidRDefault="00B926B3" w:rsidP="00B926B3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 xml:space="preserve">без квалификационной </w:t>
            </w:r>
          </w:p>
          <w:p w:rsidR="00B926B3" w:rsidRPr="00B77B55" w:rsidRDefault="00B926B3" w:rsidP="00B926B3">
            <w:pPr>
              <w:jc w:val="center"/>
              <w:rPr>
                <w:rFonts w:ascii="Times New Roman" w:hAnsi="Times New Roman" w:cs="Times New Roman"/>
              </w:rPr>
            </w:pPr>
            <w:r w:rsidRPr="00B77B55"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3118" w:type="dxa"/>
          </w:tcPr>
          <w:p w:rsidR="00B926B3" w:rsidRDefault="00B926B3" w:rsidP="00B92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ория и методика развития дошкольника для организации образовательной деятельности в дошкольных образовательных организациях с учетом ФГОС»</w:t>
            </w:r>
          </w:p>
          <w:p w:rsidR="00B926B3" w:rsidRDefault="00B926B3" w:rsidP="00B92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  <w:p w:rsidR="00B926B3" w:rsidRDefault="00B926B3" w:rsidP="00B92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</w:t>
            </w:r>
          </w:p>
          <w:p w:rsidR="003B04E8" w:rsidRDefault="003B04E8" w:rsidP="00B926B3">
            <w:pPr>
              <w:jc w:val="center"/>
              <w:rPr>
                <w:rFonts w:ascii="Times New Roman" w:hAnsi="Times New Roman" w:cs="Times New Roman"/>
              </w:rPr>
            </w:pPr>
          </w:p>
          <w:p w:rsidR="003B04E8" w:rsidRDefault="003B04E8" w:rsidP="003B0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одготовка</w:t>
            </w:r>
          </w:p>
          <w:p w:rsidR="003B04E8" w:rsidRDefault="003B04E8" w:rsidP="003B0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Центр инновационного образования и воспитания</w:t>
            </w:r>
          </w:p>
          <w:p w:rsidR="003B04E8" w:rsidRDefault="003B04E8" w:rsidP="003B0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агог дополнительного образования»</w:t>
            </w:r>
          </w:p>
          <w:p w:rsidR="003B04E8" w:rsidRDefault="003B04E8" w:rsidP="003B0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ч, 2021г</w:t>
            </w:r>
            <w:bookmarkStart w:id="0" w:name="_GoBack"/>
            <w:bookmarkEnd w:id="0"/>
          </w:p>
        </w:tc>
        <w:tc>
          <w:tcPr>
            <w:tcW w:w="1204" w:type="dxa"/>
          </w:tcPr>
          <w:p w:rsidR="00B926B3" w:rsidRDefault="009B7ADC" w:rsidP="003B5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33403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/2</w:t>
            </w:r>
            <w:r w:rsidR="00033403">
              <w:rPr>
                <w:rFonts w:ascii="Times New Roman" w:hAnsi="Times New Roman" w:cs="Times New Roman"/>
              </w:rPr>
              <w:t>г</w:t>
            </w:r>
          </w:p>
        </w:tc>
      </w:tr>
    </w:tbl>
    <w:p w:rsidR="00D20868" w:rsidRPr="00B77B55" w:rsidRDefault="00D20868" w:rsidP="00D20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D20868" w:rsidRPr="00B77B55" w:rsidSect="00D2086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30F0"/>
    <w:rsid w:val="00033403"/>
    <w:rsid w:val="00044689"/>
    <w:rsid w:val="001A1844"/>
    <w:rsid w:val="001B5774"/>
    <w:rsid w:val="002030F0"/>
    <w:rsid w:val="00210454"/>
    <w:rsid w:val="002670C4"/>
    <w:rsid w:val="00286484"/>
    <w:rsid w:val="0029472E"/>
    <w:rsid w:val="002D60D5"/>
    <w:rsid w:val="003B04E8"/>
    <w:rsid w:val="00403393"/>
    <w:rsid w:val="00414297"/>
    <w:rsid w:val="004A2309"/>
    <w:rsid w:val="0059239B"/>
    <w:rsid w:val="005C5210"/>
    <w:rsid w:val="005D0349"/>
    <w:rsid w:val="005D5FCD"/>
    <w:rsid w:val="00657E43"/>
    <w:rsid w:val="00775941"/>
    <w:rsid w:val="008E28E8"/>
    <w:rsid w:val="0096237B"/>
    <w:rsid w:val="009A62D2"/>
    <w:rsid w:val="009B7ADC"/>
    <w:rsid w:val="00A52D50"/>
    <w:rsid w:val="00B20E46"/>
    <w:rsid w:val="00B53668"/>
    <w:rsid w:val="00B77B55"/>
    <w:rsid w:val="00B926B3"/>
    <w:rsid w:val="00BA1C75"/>
    <w:rsid w:val="00BF4BC4"/>
    <w:rsid w:val="00C37AE1"/>
    <w:rsid w:val="00C820E9"/>
    <w:rsid w:val="00CA07A0"/>
    <w:rsid w:val="00D20868"/>
    <w:rsid w:val="00D22946"/>
    <w:rsid w:val="00D315D4"/>
    <w:rsid w:val="00DA12DF"/>
    <w:rsid w:val="00DE0637"/>
    <w:rsid w:val="00DE7269"/>
    <w:rsid w:val="00E049BE"/>
    <w:rsid w:val="00E77BB0"/>
    <w:rsid w:val="00EB213A"/>
    <w:rsid w:val="00ED64F8"/>
    <w:rsid w:val="00EE6432"/>
    <w:rsid w:val="00F034FB"/>
    <w:rsid w:val="00F04C93"/>
    <w:rsid w:val="00F83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200DA"/>
  <w15:docId w15:val="{7248F790-7D46-4DFB-A51E-2265F7AE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3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3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BDC7-E08B-4707-BFBD-94D5841D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21-08-20T05:35:00Z</cp:lastPrinted>
  <dcterms:created xsi:type="dcterms:W3CDTF">2021-08-02T06:44:00Z</dcterms:created>
  <dcterms:modified xsi:type="dcterms:W3CDTF">2021-09-19T02:25:00Z</dcterms:modified>
</cp:coreProperties>
</file>